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8872E" w14:textId="77777777" w:rsidR="00287A00" w:rsidRPr="00683B76" w:rsidRDefault="00287A00" w:rsidP="00FD689E">
      <w:pPr>
        <w:pStyle w:val="ListParagraph"/>
        <w:spacing w:line="276" w:lineRule="auto"/>
        <w:ind w:left="0"/>
        <w:rPr>
          <w:b/>
          <w:bCs/>
          <w:u w:val="single"/>
        </w:rPr>
      </w:pPr>
      <w:r w:rsidRPr="00683B76">
        <w:rPr>
          <w:b/>
          <w:bCs/>
          <w:u w:val="single"/>
        </w:rPr>
        <w:t>Objective</w:t>
      </w:r>
    </w:p>
    <w:p w14:paraId="4304C70D" w14:textId="11FF8CA4" w:rsidR="00591B84" w:rsidRPr="00683B76" w:rsidRDefault="006D075E" w:rsidP="00FD689E">
      <w:pPr>
        <w:pStyle w:val="ListParagraph"/>
        <w:spacing w:line="276" w:lineRule="auto"/>
        <w:ind w:left="0"/>
      </w:pPr>
      <w:r w:rsidRPr="00683B76">
        <w:t xml:space="preserve">"Highly experienced </w:t>
      </w:r>
      <w:r w:rsidR="00033220">
        <w:t xml:space="preserve">Engineering leader </w:t>
      </w:r>
      <w:r w:rsidRPr="00683B76">
        <w:t>with over 1</w:t>
      </w:r>
      <w:r w:rsidR="005220DD">
        <w:t>5</w:t>
      </w:r>
      <w:r w:rsidRPr="00683B76">
        <w:t xml:space="preserve"> years of expertise in AI/ML and software development, aiming to leverage a strong background in managing AI-driven projects</w:t>
      </w:r>
      <w:r w:rsidR="000648C2" w:rsidRPr="00683B76">
        <w:t xml:space="preserve">. </w:t>
      </w:r>
      <w:r w:rsidRPr="00683B76">
        <w:t>Passionate about driving technological innovation and applying AI to solve real-world problems."</w:t>
      </w:r>
      <w:r w:rsidRPr="00683B76">
        <w:br/>
      </w:r>
    </w:p>
    <w:p w14:paraId="28488739" w14:textId="77777777" w:rsidR="00937CA6" w:rsidRPr="00683B76" w:rsidRDefault="00937CA6" w:rsidP="00FD689E">
      <w:pPr>
        <w:pStyle w:val="ListParagraph"/>
        <w:spacing w:line="276" w:lineRule="auto"/>
        <w:ind w:left="0"/>
        <w:rPr>
          <w:b/>
          <w:bCs/>
          <w:u w:val="single"/>
          <w14:textOutline w14:w="9525" w14:cap="rnd" w14:cmpd="sng" w14:algn="ctr">
            <w14:gradFill>
              <w14:gsLst>
                <w14:gs w14:pos="0">
                  <w14:schemeClr w14:val="accent1">
                    <w14:lumMod w14:val="5000"/>
                    <w14:lumOff w14:val="95000"/>
                  </w14:schemeClr>
                </w14:gs>
                <w14:gs w14:pos="74000">
                  <w14:schemeClr w14:val="accent1">
                    <w14:lumMod w14:val="45000"/>
                    <w14:lumOff w14:val="55000"/>
                  </w14:schemeClr>
                </w14:gs>
                <w14:gs w14:pos="83000">
                  <w14:schemeClr w14:val="accent1">
                    <w14:lumMod w14:val="45000"/>
                    <w14:lumOff w14:val="55000"/>
                  </w14:schemeClr>
                </w14:gs>
                <w14:gs w14:pos="100000">
                  <w14:schemeClr w14:val="accent1">
                    <w14:lumMod w14:val="30000"/>
                    <w14:lumOff w14:val="70000"/>
                  </w14:schemeClr>
                </w14:gs>
              </w14:gsLst>
              <w14:lin w14:ang="5400000" w14:scaled="0"/>
            </w14:gradFill>
            <w14:prstDash w14:val="solid"/>
            <w14:bevel/>
          </w14:textOutline>
        </w:rPr>
      </w:pPr>
      <w:r w:rsidRPr="00683B76">
        <w:rPr>
          <w:b/>
          <w:bCs/>
          <w:u w:val="single"/>
        </w:rPr>
        <w:t>Skills:</w:t>
      </w:r>
    </w:p>
    <w:p w14:paraId="6413863C" w14:textId="7B2B257F" w:rsidR="00125204" w:rsidRPr="00683B76" w:rsidRDefault="006B0799" w:rsidP="00FD689E">
      <w:pPr>
        <w:numPr>
          <w:ilvl w:val="0"/>
          <w:numId w:val="27"/>
        </w:numPr>
        <w:spacing w:line="276" w:lineRule="auto"/>
      </w:pPr>
      <w:r>
        <w:rPr>
          <w:rStyle w:val="Strong"/>
        </w:rPr>
        <w:t xml:space="preserve">Programming </w:t>
      </w:r>
      <w:r w:rsidR="00125204" w:rsidRPr="00683B76">
        <w:rPr>
          <w:b/>
          <w:bCs/>
        </w:rPr>
        <w:t>Languages:</w:t>
      </w:r>
      <w:r w:rsidR="00125204" w:rsidRPr="00683B76">
        <w:t xml:space="preserve"> C, C++, Java</w:t>
      </w:r>
      <w:r w:rsidR="00234F50" w:rsidRPr="00683B76">
        <w:t xml:space="preserve">, </w:t>
      </w:r>
      <w:r w:rsidR="00125204" w:rsidRPr="00683B76">
        <w:t>HTML, CSS, Python, AngularJS, Node.js, MeteorJS</w:t>
      </w:r>
      <w:r w:rsidR="002A7AFC" w:rsidRPr="00683B76">
        <w:t>, React, GraphQL</w:t>
      </w:r>
      <w:r w:rsidR="00125204" w:rsidRPr="00683B76">
        <w:t>.</w:t>
      </w:r>
    </w:p>
    <w:p w14:paraId="5C1194C5" w14:textId="7A59A405" w:rsidR="00125204" w:rsidRPr="00683B76" w:rsidRDefault="00125204" w:rsidP="00FD689E">
      <w:pPr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Key Specialized Areas:</w:t>
      </w:r>
      <w:r w:rsidRPr="00683B76">
        <w:t xml:space="preserve"> Leadership, Software </w:t>
      </w:r>
      <w:r w:rsidR="00F8138D" w:rsidRPr="00683B76">
        <w:t>Engineering</w:t>
      </w:r>
      <w:r w:rsidRPr="00683B76">
        <w:t>, Architecture,</w:t>
      </w:r>
      <w:r w:rsidR="002A7AFC" w:rsidRPr="00683B76">
        <w:t xml:space="preserve"> Distributed System</w:t>
      </w:r>
      <w:r w:rsidR="00094BCE" w:rsidRPr="00683B76">
        <w:t xml:space="preserve">, </w:t>
      </w:r>
      <w:r w:rsidRPr="00683B76">
        <w:t>AI/ML</w:t>
      </w:r>
      <w:r w:rsidR="00661B0D" w:rsidRPr="00683B76">
        <w:t xml:space="preserve">, </w:t>
      </w:r>
      <w:r w:rsidR="006B0799">
        <w:t xml:space="preserve">Large Language </w:t>
      </w:r>
      <w:r w:rsidR="006B0799">
        <w:t>Model (</w:t>
      </w:r>
      <w:r w:rsidR="00661B0D" w:rsidRPr="00683B76">
        <w:t>LLM</w:t>
      </w:r>
      <w:r w:rsidR="006B0799">
        <w:t>)</w:t>
      </w:r>
      <w:r w:rsidR="00661B0D" w:rsidRPr="00683B76">
        <w:t>.</w:t>
      </w:r>
    </w:p>
    <w:p w14:paraId="298535C4" w14:textId="77777777" w:rsidR="00125204" w:rsidRPr="00683B76" w:rsidRDefault="00125204" w:rsidP="00FD689E">
      <w:pPr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Certifications:</w:t>
      </w:r>
      <w:r w:rsidRPr="00683B76">
        <w:t xml:space="preserve"> Amazon Certified Solution Architect Professional (AWS), Machine Learning Certified.</w:t>
      </w:r>
    </w:p>
    <w:p w14:paraId="766C5EC4" w14:textId="52BA5D60" w:rsidR="00125204" w:rsidRDefault="00125204" w:rsidP="00FD689E">
      <w:pPr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Platforms</w:t>
      </w:r>
      <w:r w:rsidR="00E774AC" w:rsidRPr="00683B76">
        <w:rPr>
          <w:b/>
          <w:bCs/>
        </w:rPr>
        <w:t xml:space="preserve"> &amp;Tools:</w:t>
      </w:r>
      <w:r w:rsidRPr="00683B76">
        <w:t xml:space="preserve"> AWS, Google Cloud, Azure, Open AI</w:t>
      </w:r>
      <w:r w:rsidR="00E774AC" w:rsidRPr="00683B76">
        <w:t>, NVIDIA</w:t>
      </w:r>
      <w:r w:rsidR="00F04638" w:rsidRPr="00683B76">
        <w:t xml:space="preserve"> Infrastructure</w:t>
      </w:r>
      <w:r w:rsidR="00591B84">
        <w:t xml:space="preserve">, </w:t>
      </w:r>
      <w:r w:rsidR="00591B84" w:rsidRPr="00683B76">
        <w:t>Linux</w:t>
      </w:r>
      <w:r w:rsidR="00591B84">
        <w:t>.</w:t>
      </w:r>
    </w:p>
    <w:p w14:paraId="583C65D8" w14:textId="672B63B1" w:rsidR="00591B84" w:rsidRPr="00683B76" w:rsidRDefault="00591B84" w:rsidP="00591B84">
      <w:pPr>
        <w:numPr>
          <w:ilvl w:val="0"/>
          <w:numId w:val="27"/>
        </w:numPr>
        <w:spacing w:line="276" w:lineRule="auto"/>
      </w:pPr>
      <w:r>
        <w:rPr>
          <w:b/>
          <w:bCs/>
        </w:rPr>
        <w:t>Framework and Analytics:</w:t>
      </w:r>
      <w:r>
        <w:t xml:space="preserve"> </w:t>
      </w:r>
      <w:r w:rsidRPr="00683B76">
        <w:t>Docker/Containers, Kubernetes,</w:t>
      </w:r>
      <w:r>
        <w:t xml:space="preserve"> Serverless,</w:t>
      </w:r>
      <w:r w:rsidRPr="00683B76">
        <w:t xml:space="preserve"> </w:t>
      </w:r>
      <w:r>
        <w:t xml:space="preserve">Apache </w:t>
      </w:r>
      <w:r w:rsidRPr="00683B76">
        <w:t>Spark</w:t>
      </w:r>
      <w:r>
        <w:t xml:space="preserve">, </w:t>
      </w:r>
      <w:r w:rsidRPr="00591B84">
        <w:t>AWS tools (</w:t>
      </w:r>
      <w:r w:rsidRPr="00591B84">
        <w:t>Redshift, Glue</w:t>
      </w:r>
      <w:r w:rsidRPr="00591B84">
        <w:t>, SageMaker)</w:t>
      </w:r>
      <w:r>
        <w:t>, Flink</w:t>
      </w:r>
      <w:r w:rsidRPr="00683B76">
        <w:t>, DevOps, MLOps</w:t>
      </w:r>
      <w:r>
        <w:t>, AI/LLM Ops.</w:t>
      </w:r>
    </w:p>
    <w:p w14:paraId="28488741" w14:textId="76AF81A0" w:rsidR="003B50A3" w:rsidRPr="00683B76" w:rsidRDefault="00E774AC" w:rsidP="00FD689E">
      <w:pPr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AI/ML Technologies:</w:t>
      </w:r>
      <w:r w:rsidRPr="00683B76">
        <w:t xml:space="preserve"> </w:t>
      </w:r>
      <w:r w:rsidR="006D075E" w:rsidRPr="00683B76">
        <w:t xml:space="preserve">TensorFlow, </w:t>
      </w:r>
      <w:r w:rsidR="007E60DE" w:rsidRPr="00683B76">
        <w:t>PyTorch,</w:t>
      </w:r>
      <w:r w:rsidR="00F8138D" w:rsidRPr="00683B76">
        <w:t xml:space="preserve"> </w:t>
      </w:r>
      <w:r w:rsidR="006B0799">
        <w:t xml:space="preserve">Ray, </w:t>
      </w:r>
      <w:r w:rsidR="006B0799">
        <w:t>LangChain</w:t>
      </w:r>
      <w:r w:rsidR="00F8138D" w:rsidRPr="00683B76">
        <w:t>, LlamaIndex, NVIDIA</w:t>
      </w:r>
      <w:r w:rsidR="006D075E" w:rsidRPr="00683B76">
        <w:t xml:space="preserve"> </w:t>
      </w:r>
      <w:r w:rsidR="00F8138D" w:rsidRPr="00683B76">
        <w:t xml:space="preserve">AI Sdk </w:t>
      </w:r>
      <w:r w:rsidR="006D075E" w:rsidRPr="00683B76">
        <w:t>(R</w:t>
      </w:r>
      <w:r w:rsidR="00F8138D" w:rsidRPr="00683B76">
        <w:t>apids</w:t>
      </w:r>
      <w:r w:rsidR="006D075E" w:rsidRPr="00683B76">
        <w:t>, N</w:t>
      </w:r>
      <w:r w:rsidR="00F8138D" w:rsidRPr="00683B76">
        <w:t>vidia Nemo</w:t>
      </w:r>
      <w:r w:rsidR="006D075E" w:rsidRPr="00683B76">
        <w:t xml:space="preserve">), Large Language Models, Natural Language Processing (NLP), Computer Vision, Recommender Systems, </w:t>
      </w:r>
      <w:r w:rsidR="00F8138D" w:rsidRPr="00683B76">
        <w:t>AISS, Pinecone, Vector Databases, MLflow, Weights &amp; Biases (W&amp;B).</w:t>
      </w:r>
    </w:p>
    <w:p w14:paraId="7C3AD91E" w14:textId="77777777" w:rsidR="00F8138D" w:rsidRPr="00683B76" w:rsidRDefault="00F8138D" w:rsidP="006B0799">
      <w:pPr>
        <w:spacing w:line="276" w:lineRule="auto"/>
        <w:ind w:left="720"/>
      </w:pPr>
    </w:p>
    <w:p w14:paraId="1FCED034" w14:textId="5C160C6B" w:rsidR="0071051C" w:rsidRPr="00683B76" w:rsidRDefault="00287A00" w:rsidP="00FD689E">
      <w:pPr>
        <w:pStyle w:val="ListParagraph"/>
        <w:spacing w:line="276" w:lineRule="auto"/>
        <w:ind w:left="0"/>
        <w:rPr>
          <w:b/>
          <w:bCs/>
          <w:u w:val="single"/>
        </w:rPr>
      </w:pPr>
      <w:r w:rsidRPr="00683B76">
        <w:rPr>
          <w:b/>
          <w:bCs/>
          <w:u w:val="single"/>
        </w:rPr>
        <w:t>Experience:</w:t>
      </w:r>
    </w:p>
    <w:p w14:paraId="66B0CCF3" w14:textId="3CC86394" w:rsidR="002A7AFC" w:rsidRPr="00683B76" w:rsidRDefault="003F0DDC" w:rsidP="00FD689E">
      <w:pPr>
        <w:spacing w:line="276" w:lineRule="auto"/>
        <w:rPr>
          <w:b/>
          <w:bCs/>
        </w:rPr>
      </w:pPr>
      <w:r w:rsidRPr="00683B76">
        <w:rPr>
          <w:b/>
          <w:bCs/>
        </w:rPr>
        <w:t>Senior</w:t>
      </w:r>
      <w:r w:rsidR="00DF1F41">
        <w:rPr>
          <w:b/>
          <w:bCs/>
        </w:rPr>
        <w:t xml:space="preserve"> </w:t>
      </w:r>
      <w:r w:rsidR="00BD09C8">
        <w:rPr>
          <w:b/>
          <w:bCs/>
        </w:rPr>
        <w:t xml:space="preserve">Principal </w:t>
      </w:r>
      <w:r w:rsidR="007E60DE" w:rsidRPr="00683B76">
        <w:rPr>
          <w:b/>
          <w:bCs/>
        </w:rPr>
        <w:t>Engineer/</w:t>
      </w:r>
      <w:r w:rsidR="00C16F2C" w:rsidRPr="00683B76">
        <w:rPr>
          <w:b/>
          <w:bCs/>
        </w:rPr>
        <w:t>Architect</w:t>
      </w:r>
      <w:r w:rsidR="000D4485" w:rsidRPr="00683B76">
        <w:rPr>
          <w:b/>
          <w:bCs/>
        </w:rPr>
        <w:t xml:space="preserve"> </w:t>
      </w:r>
      <w:r w:rsidR="005C41B6" w:rsidRPr="00683B76">
        <w:rPr>
          <w:b/>
          <w:bCs/>
        </w:rPr>
        <w:t xml:space="preserve">                      </w:t>
      </w:r>
      <w:r w:rsidR="00226225">
        <w:rPr>
          <w:b/>
          <w:bCs/>
        </w:rPr>
        <w:t xml:space="preserve"> </w:t>
      </w:r>
      <w:r w:rsidR="00C16F2C" w:rsidRPr="00683B76">
        <w:rPr>
          <w:b/>
          <w:bCs/>
        </w:rPr>
        <w:t>Amazon Web Services: Oct 20 – Present</w:t>
      </w:r>
    </w:p>
    <w:p w14:paraId="076F7507" w14:textId="1026A07C" w:rsidR="00FD689E" w:rsidRPr="00683B76" w:rsidRDefault="00683B76" w:rsidP="00FD689E">
      <w:pPr>
        <w:pStyle w:val="ListParagraph"/>
        <w:numPr>
          <w:ilvl w:val="0"/>
          <w:numId w:val="51"/>
        </w:numPr>
        <w:spacing w:before="100" w:beforeAutospacing="1" w:after="100" w:afterAutospacing="1" w:line="276" w:lineRule="auto"/>
      </w:pPr>
      <w:r w:rsidRPr="00683B76">
        <w:rPr>
          <w:b/>
          <w:bCs/>
        </w:rPr>
        <w:t xml:space="preserve">Built </w:t>
      </w:r>
      <w:r w:rsidR="00F8138D" w:rsidRPr="00683B76">
        <w:t xml:space="preserve">AI/ML-driven ad personalization at </w:t>
      </w:r>
      <w:hyperlink r:id="rId8" w:history="1">
        <w:r w:rsidR="00F8138D" w:rsidRPr="00683B76">
          <w:t>Amazon Ads</w:t>
        </w:r>
      </w:hyperlink>
      <w:r w:rsidR="00F8138D" w:rsidRPr="00683B76">
        <w:t>, leveraging LLMs (Claude, Falcon, Llama) for real-time ad targeting, increasing engagement by 30%</w:t>
      </w:r>
      <w:r w:rsidR="00FD689E" w:rsidRPr="00683B76">
        <w:t>.</w:t>
      </w:r>
    </w:p>
    <w:p w14:paraId="19F0CC0C" w14:textId="02EE1251" w:rsidR="00FD689E" w:rsidRPr="00683B76" w:rsidRDefault="00FD689E" w:rsidP="00FD689E">
      <w:pPr>
        <w:pStyle w:val="ListParagraph"/>
        <w:numPr>
          <w:ilvl w:val="1"/>
          <w:numId w:val="51"/>
        </w:numPr>
        <w:spacing w:before="100" w:beforeAutospacing="1" w:after="100" w:afterAutospacing="1" w:line="276" w:lineRule="auto"/>
      </w:pPr>
      <w:r w:rsidRPr="00683B76">
        <w:t xml:space="preserve">Developed LLM-powered ad ranking models using </w:t>
      </w:r>
      <w:r w:rsidRPr="00683B76">
        <w:rPr>
          <w:b/>
          <w:bCs/>
        </w:rPr>
        <w:t>Reinforcement</w:t>
      </w:r>
      <w:r w:rsidRPr="00683B76">
        <w:t xml:space="preserve"> </w:t>
      </w:r>
      <w:r w:rsidRPr="00683B76">
        <w:rPr>
          <w:b/>
          <w:bCs/>
        </w:rPr>
        <w:t>Learning</w:t>
      </w:r>
      <w:r w:rsidRPr="00683B76">
        <w:t xml:space="preserve"> (RLHF), Deep Speed, and Hugging Face Transformers. </w:t>
      </w:r>
    </w:p>
    <w:p w14:paraId="2CC93A13" w14:textId="017FEB4A" w:rsidR="00FD689E" w:rsidRPr="00683B76" w:rsidRDefault="00FD689E" w:rsidP="00FD689E">
      <w:pPr>
        <w:pStyle w:val="ListParagraph"/>
        <w:numPr>
          <w:ilvl w:val="1"/>
          <w:numId w:val="51"/>
        </w:numPr>
        <w:spacing w:before="100" w:beforeAutospacing="1" w:after="100" w:afterAutospacing="1" w:line="276" w:lineRule="auto"/>
      </w:pPr>
      <w:r w:rsidRPr="00683B76">
        <w:t xml:space="preserve">Optimized scalable AI inference using PyTorch, NVIDIA Triton, SageMaker, and TensorRT, reducing latency by 50%. </w:t>
      </w:r>
    </w:p>
    <w:p w14:paraId="119ADC40" w14:textId="4BFD2560" w:rsidR="00EC019A" w:rsidRPr="00683B76" w:rsidRDefault="00FD689E" w:rsidP="00FD689E">
      <w:pPr>
        <w:pStyle w:val="ListParagraph"/>
        <w:numPr>
          <w:ilvl w:val="1"/>
          <w:numId w:val="51"/>
        </w:numPr>
        <w:spacing w:line="276" w:lineRule="auto"/>
        <w:rPr>
          <w:b/>
          <w:bCs/>
        </w:rPr>
      </w:pPr>
      <w:r w:rsidRPr="00683B76">
        <w:t>Adopted by Uber Eats &amp; major marketplaces, supporting millions of real-time AI-driven ad recommendations per day</w:t>
      </w:r>
      <w:r w:rsidRPr="00683B76">
        <w:rPr>
          <w:b/>
          <w:bCs/>
        </w:rPr>
        <w:t>.</w:t>
      </w:r>
    </w:p>
    <w:p w14:paraId="2303DA84" w14:textId="7B05521D" w:rsidR="00FD689E" w:rsidRPr="00683B76" w:rsidRDefault="00FD689E" w:rsidP="00FD689E">
      <w:pPr>
        <w:pStyle w:val="ListParagraph"/>
        <w:numPr>
          <w:ilvl w:val="1"/>
          <w:numId w:val="51"/>
        </w:numPr>
        <w:spacing w:line="276" w:lineRule="auto"/>
        <w:rPr>
          <w:b/>
          <w:bCs/>
        </w:rPr>
      </w:pPr>
      <w:r w:rsidRPr="006B0799">
        <w:rPr>
          <w:b/>
          <w:bCs/>
        </w:rPr>
        <w:t>Published technical blogs &amp; open-source contributions</w:t>
      </w:r>
      <w:r w:rsidRPr="00683B76">
        <w:t>:</w:t>
      </w:r>
    </w:p>
    <w:p w14:paraId="0279639B" w14:textId="02E4F980" w:rsidR="000B0D1F" w:rsidRPr="00683B76" w:rsidRDefault="000B0D1F" w:rsidP="00FD689E">
      <w:pPr>
        <w:pStyle w:val="ListParagraph"/>
        <w:numPr>
          <w:ilvl w:val="2"/>
          <w:numId w:val="27"/>
        </w:numPr>
        <w:spacing w:line="276" w:lineRule="auto"/>
      </w:pPr>
      <w:hyperlink r:id="rId9" w:history="1">
        <w:r w:rsidRPr="00683B76">
          <w:rPr>
            <w:rStyle w:val="Hyperlink"/>
          </w:rPr>
          <w:t>Blog on the Amazon Ads solution</w:t>
        </w:r>
      </w:hyperlink>
      <w:r w:rsidRPr="00683B76">
        <w:t xml:space="preserve"> </w:t>
      </w:r>
    </w:p>
    <w:p w14:paraId="6EBB0D5B" w14:textId="760FDBE6" w:rsidR="00FD689E" w:rsidRDefault="000B0D1F" w:rsidP="00FD689E">
      <w:pPr>
        <w:pStyle w:val="ListParagraph"/>
        <w:numPr>
          <w:ilvl w:val="2"/>
          <w:numId w:val="27"/>
        </w:numPr>
        <w:spacing w:line="276" w:lineRule="auto"/>
      </w:pPr>
      <w:hyperlink r:id="rId10" w:history="1">
        <w:r w:rsidRPr="00683B76">
          <w:rPr>
            <w:rStyle w:val="Hyperlink"/>
          </w:rPr>
          <w:t>Codebase for the solution</w:t>
        </w:r>
      </w:hyperlink>
    </w:p>
    <w:p w14:paraId="4163B367" w14:textId="77777777" w:rsidR="006B0799" w:rsidRPr="00683B76" w:rsidRDefault="006B0799" w:rsidP="006B0799">
      <w:pPr>
        <w:spacing w:line="276" w:lineRule="auto"/>
      </w:pPr>
    </w:p>
    <w:p w14:paraId="5BB9F25A" w14:textId="77777777" w:rsidR="00FD689E" w:rsidRPr="00683B76" w:rsidRDefault="00FD689E" w:rsidP="00FD689E">
      <w:pPr>
        <w:pStyle w:val="ListParagraph"/>
        <w:numPr>
          <w:ilvl w:val="0"/>
          <w:numId w:val="27"/>
        </w:numPr>
        <w:spacing w:before="100" w:beforeAutospacing="1" w:after="100" w:afterAutospacing="1" w:line="276" w:lineRule="auto"/>
      </w:pPr>
      <w:r w:rsidRPr="00683B76">
        <w:rPr>
          <w:b/>
          <w:bCs/>
        </w:rPr>
        <w:lastRenderedPageBreak/>
        <w:t>Designed &amp; deployed</w:t>
      </w:r>
      <w:r w:rsidRPr="00683B76">
        <w:t xml:space="preserve"> </w:t>
      </w:r>
      <w:r w:rsidRPr="00683B76">
        <w:rPr>
          <w:b/>
          <w:bCs/>
        </w:rPr>
        <w:t>RAG</w:t>
      </w:r>
      <w:r w:rsidRPr="00683B76">
        <w:t>-based AI chatbots for financial services, healthcare, and customer support automation:</w:t>
      </w:r>
    </w:p>
    <w:p w14:paraId="60EAC01C" w14:textId="77777777" w:rsidR="00FD689E" w:rsidRPr="00683B76" w:rsidRDefault="00FD689E" w:rsidP="00FD689E">
      <w:pPr>
        <w:pStyle w:val="ListParagraph"/>
        <w:numPr>
          <w:ilvl w:val="1"/>
          <w:numId w:val="27"/>
        </w:numPr>
        <w:spacing w:before="100" w:beforeAutospacing="1" w:after="100" w:afterAutospacing="1" w:line="276" w:lineRule="auto"/>
      </w:pPr>
      <w:r w:rsidRPr="00683B76">
        <w:t>Integrated LLMs with Vector Databases (OpenSearch, FAISS, Pinecone, pgvector) to enhance chatbot retrieval accuracy.</w:t>
      </w:r>
    </w:p>
    <w:p w14:paraId="2A46707C" w14:textId="77777777" w:rsidR="00FD689E" w:rsidRPr="00683B76" w:rsidRDefault="00FD689E" w:rsidP="00FD689E">
      <w:pPr>
        <w:pStyle w:val="ListParagraph"/>
        <w:numPr>
          <w:ilvl w:val="1"/>
          <w:numId w:val="27"/>
        </w:numPr>
        <w:spacing w:before="100" w:beforeAutospacing="1" w:after="100" w:afterAutospacing="1" w:line="276" w:lineRule="auto"/>
      </w:pPr>
      <w:r w:rsidRPr="00683B76">
        <w:t>Developed LangChain-based document retrieval pipelines, improving knowledge retrieval speeds by 40%.</w:t>
      </w:r>
    </w:p>
    <w:p w14:paraId="24C693D0" w14:textId="53F02268" w:rsidR="00FD689E" w:rsidRPr="00FE6E66" w:rsidRDefault="00FD689E" w:rsidP="00FD689E">
      <w:pPr>
        <w:pStyle w:val="ListParagraph"/>
        <w:numPr>
          <w:ilvl w:val="1"/>
          <w:numId w:val="27"/>
        </w:numPr>
        <w:spacing w:before="100" w:beforeAutospacing="1" w:after="100" w:afterAutospacing="1" w:line="276" w:lineRule="auto"/>
        <w:rPr>
          <w:b/>
          <w:bCs/>
        </w:rPr>
      </w:pPr>
      <w:r w:rsidRPr="00683B76">
        <w:t>Deployed serverless AI inference on AWS Lambda, API Gateway, Step Functions, cutting infrastructure costs by 40%</w:t>
      </w:r>
      <w:r w:rsidR="00FE6E66">
        <w:t>.</w:t>
      </w:r>
      <w:r w:rsidR="00FE6E66">
        <w:br/>
      </w:r>
      <w:r w:rsidR="00FE6E66" w:rsidRPr="00FE6E66">
        <w:rPr>
          <w:b/>
          <w:bCs/>
        </w:rPr>
        <w:t xml:space="preserve">Open-Source code and blog </w:t>
      </w:r>
    </w:p>
    <w:p w14:paraId="4C2B8CE2" w14:textId="6BB7FE00" w:rsidR="00FD689E" w:rsidRPr="00683B76" w:rsidRDefault="00FD689E" w:rsidP="00FD689E">
      <w:pPr>
        <w:pStyle w:val="ListParagraph"/>
        <w:numPr>
          <w:ilvl w:val="2"/>
          <w:numId w:val="27"/>
        </w:numPr>
        <w:spacing w:line="276" w:lineRule="auto"/>
      </w:pPr>
      <w:hyperlink r:id="rId11" w:history="1">
        <w:r w:rsidRPr="00683B76">
          <w:rPr>
            <w:rStyle w:val="Hyperlink"/>
          </w:rPr>
          <w:t>RAG based chatbots used in Finanical, healthcare …</w:t>
        </w:r>
      </w:hyperlink>
    </w:p>
    <w:p w14:paraId="53B28C88" w14:textId="252AACD6" w:rsidR="00FD689E" w:rsidRDefault="00FD689E" w:rsidP="00FD689E">
      <w:pPr>
        <w:pStyle w:val="ListParagraph"/>
        <w:numPr>
          <w:ilvl w:val="2"/>
          <w:numId w:val="27"/>
        </w:numPr>
        <w:spacing w:line="276" w:lineRule="auto"/>
      </w:pPr>
      <w:hyperlink r:id="rId12" w:history="1">
        <w:r w:rsidRPr="00683B76">
          <w:rPr>
            <w:rStyle w:val="Hyperlink"/>
          </w:rPr>
          <w:t>Using Large Language model for solving problems</w:t>
        </w:r>
      </w:hyperlink>
    </w:p>
    <w:p w14:paraId="737C9A9F" w14:textId="6B4CDC4D" w:rsidR="003A09FF" w:rsidRDefault="003A09FF" w:rsidP="00FD689E">
      <w:pPr>
        <w:pStyle w:val="ListParagraph"/>
        <w:numPr>
          <w:ilvl w:val="2"/>
          <w:numId w:val="27"/>
        </w:numPr>
        <w:spacing w:line="276" w:lineRule="auto"/>
      </w:pPr>
      <w:hyperlink r:id="rId13" w:history="1">
        <w:r w:rsidRPr="003A09FF">
          <w:rPr>
            <w:rStyle w:val="Hyperlink"/>
          </w:rPr>
          <w:t>LLM for driver safety</w:t>
        </w:r>
      </w:hyperlink>
      <w:r>
        <w:t xml:space="preserve"> </w:t>
      </w:r>
    </w:p>
    <w:p w14:paraId="3672AE5F" w14:textId="4D5DEC36" w:rsidR="003A09FF" w:rsidRPr="00683B76" w:rsidRDefault="003A09FF" w:rsidP="00FD689E">
      <w:pPr>
        <w:pStyle w:val="ListParagraph"/>
        <w:numPr>
          <w:ilvl w:val="2"/>
          <w:numId w:val="27"/>
        </w:numPr>
        <w:spacing w:line="276" w:lineRule="auto"/>
      </w:pPr>
      <w:hyperlink r:id="rId14" w:history="1">
        <w:r w:rsidRPr="003A09FF">
          <w:rPr>
            <w:rStyle w:val="Hyperlink"/>
          </w:rPr>
          <w:t>LLM customization</w:t>
        </w:r>
      </w:hyperlink>
      <w:r>
        <w:t xml:space="preserve"> </w:t>
      </w:r>
    </w:p>
    <w:p w14:paraId="704DB585" w14:textId="5FB8DDF0" w:rsidR="00FD689E" w:rsidRPr="00683B76" w:rsidRDefault="00FD689E" w:rsidP="00FD689E">
      <w:pPr>
        <w:pStyle w:val="ListParagraph"/>
        <w:numPr>
          <w:ilvl w:val="0"/>
          <w:numId w:val="54"/>
        </w:numPr>
        <w:spacing w:before="100" w:beforeAutospacing="1" w:after="100" w:afterAutospacing="1"/>
      </w:pPr>
      <w:r w:rsidRPr="00683B76">
        <w:rPr>
          <w:b/>
          <w:bCs/>
        </w:rPr>
        <w:t>Architected</w:t>
      </w:r>
      <w:r w:rsidRPr="00683B76">
        <w:t xml:space="preserve"> large-scale AI/ML infrastructure for </w:t>
      </w:r>
      <w:r w:rsidR="0013533C" w:rsidRPr="00683B76">
        <w:t>LLMs, and</w:t>
      </w:r>
      <w:r w:rsidRPr="00683B76">
        <w:t xml:space="preserve"> real-time AI inference:</w:t>
      </w:r>
    </w:p>
    <w:p w14:paraId="3A91AE1B" w14:textId="77777777" w:rsidR="00FD689E" w:rsidRPr="00683B76" w:rsidRDefault="00FD689E" w:rsidP="00683B76">
      <w:pPr>
        <w:pStyle w:val="ListParagraph"/>
        <w:numPr>
          <w:ilvl w:val="1"/>
          <w:numId w:val="56"/>
        </w:numPr>
        <w:spacing w:before="100" w:beforeAutospacing="1" w:after="100" w:afterAutospacing="1"/>
      </w:pPr>
      <w:r w:rsidRPr="00683B76">
        <w:t>Built multi-GPU training pipelines using DeepSpeed, Horovod, FSDP, and PyTorch, improving AI model efficiency.</w:t>
      </w:r>
    </w:p>
    <w:p w14:paraId="34848267" w14:textId="77777777" w:rsidR="00FD689E" w:rsidRPr="00683B76" w:rsidRDefault="00FD689E" w:rsidP="00683B76">
      <w:pPr>
        <w:pStyle w:val="ListParagraph"/>
        <w:numPr>
          <w:ilvl w:val="1"/>
          <w:numId w:val="56"/>
        </w:numPr>
        <w:spacing w:before="100" w:beforeAutospacing="1" w:after="100" w:afterAutospacing="1"/>
      </w:pPr>
      <w:r w:rsidRPr="00683B76">
        <w:t>Implemented scalable inference with NVIDIA Triton, TorchServe, KServe, reducing inference latency by 50%.</w:t>
      </w:r>
    </w:p>
    <w:p w14:paraId="55662481" w14:textId="77777777" w:rsidR="00FD689E" w:rsidRPr="00683B76" w:rsidRDefault="00FD689E" w:rsidP="00683B76">
      <w:pPr>
        <w:pStyle w:val="ListParagraph"/>
        <w:numPr>
          <w:ilvl w:val="1"/>
          <w:numId w:val="56"/>
        </w:numPr>
        <w:spacing w:before="100" w:beforeAutospacing="1" w:after="100" w:afterAutospacing="1"/>
      </w:pPr>
      <w:r w:rsidRPr="00683B76">
        <w:t>Enabled real-time feature engineering with Apache Flink, Kafka Streams, and SageMaker Feature Store.</w:t>
      </w:r>
    </w:p>
    <w:p w14:paraId="0A072F0E" w14:textId="77777777" w:rsidR="00FD689E" w:rsidRPr="00683B76" w:rsidRDefault="00FD689E" w:rsidP="00683B76">
      <w:pPr>
        <w:pStyle w:val="ListParagraph"/>
        <w:numPr>
          <w:ilvl w:val="1"/>
          <w:numId w:val="56"/>
        </w:numPr>
        <w:spacing w:before="100" w:beforeAutospacing="1" w:after="100" w:afterAutospacing="1"/>
      </w:pPr>
      <w:r w:rsidRPr="00683B76">
        <w:t>Cost-optimized AI/ML workloads, reducing cloud infrastructure costs by 50% via Spot Instances &amp; AI pipeline optimizations.</w:t>
      </w:r>
    </w:p>
    <w:p w14:paraId="799F9012" w14:textId="3D6DC1C0" w:rsidR="00683B76" w:rsidRPr="00683B76" w:rsidRDefault="00683B76" w:rsidP="00683B76">
      <w:pPr>
        <w:pStyle w:val="ListParagraph"/>
        <w:numPr>
          <w:ilvl w:val="0"/>
          <w:numId w:val="54"/>
        </w:numPr>
        <w:spacing w:before="100" w:beforeAutospacing="1" w:after="100" w:afterAutospacing="1"/>
      </w:pPr>
      <w:r w:rsidRPr="00683B76">
        <w:rPr>
          <w:b/>
          <w:bCs/>
        </w:rPr>
        <w:t>Scaled</w:t>
      </w:r>
      <w:r w:rsidRPr="00683B76">
        <w:t xml:space="preserve"> AWS SageMaker Feature Store adoption by 30%, improving AI observability and real-time feature engineering capabilities.</w:t>
      </w:r>
    </w:p>
    <w:p w14:paraId="75B7A1DC" w14:textId="77777777" w:rsidR="00683B76" w:rsidRPr="00683B76" w:rsidRDefault="00683B76" w:rsidP="00683B76">
      <w:pPr>
        <w:numPr>
          <w:ilvl w:val="1"/>
          <w:numId w:val="54"/>
        </w:numPr>
        <w:spacing w:before="100" w:beforeAutospacing="1" w:after="100" w:afterAutospacing="1"/>
      </w:pPr>
      <w:r w:rsidRPr="00683B76">
        <w:t>Integrated Feature Store with DynamoDB, Redis, and Aurora for high-speed lookups.</w:t>
      </w:r>
    </w:p>
    <w:p w14:paraId="79EF69C9" w14:textId="2571D2B2" w:rsidR="00683B76" w:rsidRPr="00683B76" w:rsidRDefault="00683B76" w:rsidP="00683B76">
      <w:pPr>
        <w:numPr>
          <w:ilvl w:val="1"/>
          <w:numId w:val="54"/>
        </w:numPr>
        <w:spacing w:before="100" w:beforeAutospacing="1" w:after="100" w:afterAutospacing="1"/>
      </w:pPr>
      <w:r w:rsidRPr="00FE6E66">
        <w:rPr>
          <w:b/>
          <w:bCs/>
        </w:rPr>
        <w:t>Blogs and</w:t>
      </w:r>
      <w:r w:rsidRPr="00683B76">
        <w:t xml:space="preserve"> </w:t>
      </w:r>
      <w:r w:rsidRPr="00FE6E66">
        <w:rPr>
          <w:b/>
          <w:bCs/>
        </w:rPr>
        <w:t>Open-Source Contribution</w:t>
      </w:r>
      <w:r w:rsidRPr="00683B76">
        <w:t>:</w:t>
      </w:r>
    </w:p>
    <w:p w14:paraId="637B63F1" w14:textId="77777777" w:rsidR="00683B76" w:rsidRPr="00683B76" w:rsidRDefault="00683B76" w:rsidP="00683B76">
      <w:pPr>
        <w:pStyle w:val="ListParagraph"/>
        <w:numPr>
          <w:ilvl w:val="2"/>
          <w:numId w:val="54"/>
        </w:numPr>
        <w:spacing w:line="276" w:lineRule="auto"/>
      </w:pPr>
      <w:hyperlink r:id="rId15" w:history="1">
        <w:r w:rsidRPr="00683B76">
          <w:rPr>
            <w:rStyle w:val="Hyperlink"/>
          </w:rPr>
          <w:t>Unveiled machine learning insights by leveraging the Amazon SageMaker Feature Store</w:t>
        </w:r>
      </w:hyperlink>
    </w:p>
    <w:p w14:paraId="0FB60A57" w14:textId="77777777" w:rsidR="00683B76" w:rsidRPr="00683B76" w:rsidRDefault="00683B76" w:rsidP="00683B76">
      <w:pPr>
        <w:pStyle w:val="ListParagraph"/>
        <w:numPr>
          <w:ilvl w:val="2"/>
          <w:numId w:val="54"/>
        </w:numPr>
        <w:spacing w:line="276" w:lineRule="auto"/>
      </w:pPr>
      <w:hyperlink r:id="rId16" w:history="1">
        <w:r w:rsidRPr="00683B76">
          <w:rPr>
            <w:rStyle w:val="Hyperlink"/>
          </w:rPr>
          <w:t>Amazon SageMaker Feature Store Examples on GitHub</w:t>
        </w:r>
      </w:hyperlink>
    </w:p>
    <w:p w14:paraId="1524C06C" w14:textId="77777777" w:rsidR="00683B76" w:rsidRPr="00683B76" w:rsidRDefault="00683B76" w:rsidP="00683B76">
      <w:pPr>
        <w:pStyle w:val="ListParagraph"/>
        <w:numPr>
          <w:ilvl w:val="2"/>
          <w:numId w:val="54"/>
        </w:numPr>
        <w:spacing w:line="276" w:lineRule="auto"/>
      </w:pPr>
      <w:hyperlink r:id="rId17" w:history="1">
        <w:r w:rsidRPr="00683B76">
          <w:rPr>
            <w:rStyle w:val="Hyperlink"/>
          </w:rPr>
          <w:t>Cross account Sagemaker Feature Store</w:t>
        </w:r>
      </w:hyperlink>
    </w:p>
    <w:p w14:paraId="2749C285" w14:textId="242E796C" w:rsidR="00FD689E" w:rsidRPr="00683B76" w:rsidRDefault="00683B76" w:rsidP="00683B76">
      <w:pPr>
        <w:pStyle w:val="ListParagraph"/>
        <w:numPr>
          <w:ilvl w:val="2"/>
          <w:numId w:val="54"/>
        </w:numPr>
        <w:spacing w:line="276" w:lineRule="auto"/>
      </w:pPr>
      <w:hyperlink r:id="rId18" w:tgtFrame="_new" w:history="1">
        <w:r w:rsidRPr="00683B76">
          <w:rPr>
            <w:rStyle w:val="Hyperlink"/>
            <w:shd w:val="clear" w:color="auto" w:fill="F6F6F6"/>
          </w:rPr>
          <w:t>Amazon SageMaker Feature Store Examples</w:t>
        </w:r>
      </w:hyperlink>
    </w:p>
    <w:p w14:paraId="5F821B23" w14:textId="00BD611D" w:rsidR="000B0D1F" w:rsidRPr="00683B76" w:rsidRDefault="000B0D1F" w:rsidP="00FD689E">
      <w:pPr>
        <w:pStyle w:val="ListParagraph"/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Led</w:t>
      </w:r>
      <w:r w:rsidRPr="00683B76">
        <w:t xml:space="preserve"> </w:t>
      </w:r>
      <w:r w:rsidR="006D075E" w:rsidRPr="00683B76">
        <w:t>cross-functional teams</w:t>
      </w:r>
      <w:r w:rsidR="0013533C">
        <w:t xml:space="preserve"> of </w:t>
      </w:r>
      <w:r w:rsidR="0013533C" w:rsidRPr="0013533C">
        <w:rPr>
          <w:b/>
          <w:bCs/>
        </w:rPr>
        <w:t>7 engineers</w:t>
      </w:r>
      <w:r w:rsidR="006D075E" w:rsidRPr="00683B76">
        <w:t xml:space="preserve"> to integrate AI models</w:t>
      </w:r>
      <w:r w:rsidR="0013533C">
        <w:t xml:space="preserve"> with </w:t>
      </w:r>
      <w:r w:rsidR="0013533C" w:rsidRPr="0013533C">
        <w:rPr>
          <w:b/>
          <w:bCs/>
        </w:rPr>
        <w:t>Agents</w:t>
      </w:r>
      <w:r w:rsidR="006D075E" w:rsidRPr="00683B76">
        <w:t xml:space="preserve"> into Amazon’s product suite, significantly enhancing system integrity and accelerating project delivery timelines.</w:t>
      </w:r>
    </w:p>
    <w:p w14:paraId="1D57F8F1" w14:textId="5F9FD58D" w:rsidR="000B0D1F" w:rsidRPr="00683B76" w:rsidRDefault="000B0D1F" w:rsidP="00FD689E">
      <w:pPr>
        <w:pStyle w:val="ListParagraph"/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Devised</w:t>
      </w:r>
      <w:r w:rsidRPr="00683B76">
        <w:t xml:space="preserve"> executed strategic technology roadmaps </w:t>
      </w:r>
      <w:r w:rsidR="007D78E9" w:rsidRPr="00683B76">
        <w:t>and customer</w:t>
      </w:r>
      <w:r w:rsidRPr="00683B76">
        <w:t>-driven enhancements</w:t>
      </w:r>
      <w:r w:rsidR="00665F63" w:rsidRPr="00683B76">
        <w:t>.</w:t>
      </w:r>
    </w:p>
    <w:p w14:paraId="1AC5E800" w14:textId="11CBE33A" w:rsidR="00761027" w:rsidRPr="00683B76" w:rsidRDefault="000B0D1F" w:rsidP="00683B76">
      <w:pPr>
        <w:pStyle w:val="ListParagraph"/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Engineered</w:t>
      </w:r>
      <w:r w:rsidRPr="00683B76">
        <w:t xml:space="preserve"> fiscal strategies that slashed operational costs by half while amplifying efficiency by 75%, influencing and advising C-suite executives on pivotal tech-driven cost-saving measures.</w:t>
      </w:r>
      <w:r w:rsidR="00683B76" w:rsidRPr="00683B76">
        <w:t xml:space="preserve"> </w:t>
      </w:r>
    </w:p>
    <w:p w14:paraId="6DD573F4" w14:textId="7C0476CF" w:rsidR="000B0D1F" w:rsidRPr="00683B76" w:rsidRDefault="000B0D1F" w:rsidP="00FD689E">
      <w:pPr>
        <w:pStyle w:val="ListParagraph"/>
        <w:numPr>
          <w:ilvl w:val="0"/>
          <w:numId w:val="27"/>
        </w:numPr>
        <w:spacing w:line="276" w:lineRule="auto"/>
      </w:pPr>
      <w:r w:rsidRPr="00683B76">
        <w:rPr>
          <w:b/>
          <w:bCs/>
        </w:rPr>
        <w:t>Optimized</w:t>
      </w:r>
      <w:r w:rsidRPr="00683B76">
        <w:t xml:space="preserve"> third-party software assessments, yielding a 20% budget alleviation coupled with a 15% leap in performance metrics.</w:t>
      </w:r>
    </w:p>
    <w:p w14:paraId="14622C1F" w14:textId="77777777" w:rsidR="000B0D1F" w:rsidRPr="00683B76" w:rsidRDefault="000B0D1F" w:rsidP="00FD689E">
      <w:pPr>
        <w:pStyle w:val="ListParagraph"/>
        <w:spacing w:line="276" w:lineRule="auto"/>
        <w:ind w:left="0"/>
        <w:rPr>
          <w:b/>
          <w:bCs/>
        </w:rPr>
      </w:pPr>
    </w:p>
    <w:p w14:paraId="234C5397" w14:textId="41042E78" w:rsidR="006F0EB4" w:rsidRPr="00683B76" w:rsidRDefault="00604C15" w:rsidP="00FD689E">
      <w:pPr>
        <w:pStyle w:val="ListParagraph"/>
        <w:spacing w:line="276" w:lineRule="auto"/>
        <w:ind w:left="0"/>
        <w:rPr>
          <w:b/>
          <w:bCs/>
        </w:rPr>
      </w:pPr>
      <w:r w:rsidRPr="00683B76">
        <w:rPr>
          <w:b/>
          <w:bCs/>
        </w:rPr>
        <w:t>Software Engineer</w:t>
      </w:r>
      <w:r w:rsidR="007C7120" w:rsidRPr="00683B76">
        <w:rPr>
          <w:b/>
          <w:bCs/>
        </w:rPr>
        <w:t xml:space="preserve"> Manager </w:t>
      </w:r>
      <w:r w:rsidR="0071051C" w:rsidRPr="00683B76">
        <w:rPr>
          <w:b/>
          <w:bCs/>
        </w:rPr>
        <w:t xml:space="preserve">- </w:t>
      </w:r>
      <w:r w:rsidR="003A0FF9" w:rsidRPr="00683B76">
        <w:rPr>
          <w:b/>
          <w:bCs/>
        </w:rPr>
        <w:t xml:space="preserve">JP Morgan </w:t>
      </w:r>
      <w:r w:rsidR="009E6451" w:rsidRPr="00683B76">
        <w:rPr>
          <w:b/>
          <w:bCs/>
        </w:rPr>
        <w:t xml:space="preserve">Chase  </w:t>
      </w:r>
      <w:r w:rsidR="00475631" w:rsidRPr="00683B76">
        <w:rPr>
          <w:b/>
          <w:bCs/>
        </w:rPr>
        <w:t xml:space="preserve">  </w:t>
      </w:r>
      <w:r w:rsidR="00323B85">
        <w:rPr>
          <w:b/>
          <w:bCs/>
        </w:rPr>
        <w:t xml:space="preserve">                                       </w:t>
      </w:r>
      <w:r w:rsidR="0035346F" w:rsidRPr="00683B76">
        <w:rPr>
          <w:b/>
          <w:bCs/>
        </w:rPr>
        <w:t>Oct 17 –</w:t>
      </w:r>
      <w:r w:rsidR="007F7C0B" w:rsidRPr="00683B76">
        <w:rPr>
          <w:b/>
          <w:bCs/>
        </w:rPr>
        <w:t xml:space="preserve"> Oct 2020</w:t>
      </w:r>
      <w:r w:rsidR="009E6451" w:rsidRPr="00683B76">
        <w:rPr>
          <w:b/>
          <w:bCs/>
        </w:rPr>
        <w:t xml:space="preserve"> </w:t>
      </w:r>
    </w:p>
    <w:p w14:paraId="3CF11F57" w14:textId="4E2A0553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Managed</w:t>
      </w:r>
      <w:r w:rsidRPr="00683B76">
        <w:t xml:space="preserve"> a high-performing agile team of </w:t>
      </w:r>
      <w:r w:rsidR="00F52926" w:rsidRPr="00683B76">
        <w:t>9</w:t>
      </w:r>
      <w:r w:rsidRPr="00683B76">
        <w:t xml:space="preserve"> software engineers.</w:t>
      </w:r>
    </w:p>
    <w:p w14:paraId="7A213F62" w14:textId="77777777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Orchestrated</w:t>
      </w:r>
      <w:r w:rsidRPr="00683B76">
        <w:t xml:space="preserve"> a complex, multi-stage overhaul of Chase’s enterprise payment system, culminating in a seamless transition to a modern Spring Boot architecture and the successful launch of a digital wallet platform, managing over $2 billion in transactions annually.</w:t>
      </w:r>
    </w:p>
    <w:p w14:paraId="27FE53A6" w14:textId="77777777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Integrated</w:t>
      </w:r>
      <w:r w:rsidRPr="00683B76">
        <w:t xml:space="preserve"> agile frameworks and backlog refinement techniques, boosting team velocity by 30% and crafting an 18-month strategic roadmap for critical payment platform initiatives and the introduction of a virtual assistant service.</w:t>
      </w:r>
    </w:p>
    <w:p w14:paraId="004F37ED" w14:textId="39C9803C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Synchronized</w:t>
      </w:r>
      <w:r w:rsidRPr="00683B76">
        <w:t xml:space="preserve"> cross-functional data, machine learning, and software development teams to ensure timely feature rollouts, reinforcing the company's competitive edge in digital payment solutions.</w:t>
      </w:r>
    </w:p>
    <w:p w14:paraId="094C1118" w14:textId="0C818BB6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Built</w:t>
      </w:r>
      <w:r w:rsidRPr="00683B76">
        <w:t xml:space="preserve"> a mentorship program, culminating in a 30% skill enhancement for junior engineers and a surge in job satisfaction exceeding 50%.</w:t>
      </w:r>
    </w:p>
    <w:p w14:paraId="00D894F0" w14:textId="2D398C6D" w:rsidR="00B51AED" w:rsidRPr="00683B76" w:rsidRDefault="00B51AED" w:rsidP="00FD689E">
      <w:pPr>
        <w:numPr>
          <w:ilvl w:val="0"/>
          <w:numId w:val="44"/>
        </w:numPr>
        <w:spacing w:line="276" w:lineRule="auto"/>
      </w:pPr>
      <w:r w:rsidRPr="00683B76">
        <w:rPr>
          <w:b/>
          <w:bCs/>
        </w:rPr>
        <w:t>Refined</w:t>
      </w:r>
      <w:r w:rsidRPr="00683B76">
        <w:t xml:space="preserve"> requirements elicitation practices, leading to a 42% decrease in engineering change requests, and instituted stringent code review and testing protocols, achieving a 22% reduction in production defects.</w:t>
      </w:r>
    </w:p>
    <w:p w14:paraId="4B08E031" w14:textId="77777777" w:rsidR="00917CAA" w:rsidRPr="00683B76" w:rsidRDefault="00917CAA" w:rsidP="00FD689E">
      <w:pPr>
        <w:spacing w:line="276" w:lineRule="auto"/>
        <w:ind w:left="720"/>
      </w:pPr>
    </w:p>
    <w:p w14:paraId="11DE0022" w14:textId="56366BF6" w:rsidR="001A0ECD" w:rsidRPr="00683B76" w:rsidRDefault="001A0ECD" w:rsidP="00323B85">
      <w:pPr>
        <w:spacing w:line="276" w:lineRule="auto"/>
      </w:pPr>
      <w:r w:rsidRPr="00683B76">
        <w:rPr>
          <w:b/>
          <w:bCs/>
        </w:rPr>
        <w:t>Projects:</w:t>
      </w:r>
    </w:p>
    <w:p w14:paraId="0CB7D725" w14:textId="77777777" w:rsidR="001A0ECD" w:rsidRPr="00683B76" w:rsidRDefault="001A0ECD" w:rsidP="00FD689E">
      <w:pPr>
        <w:pStyle w:val="ListParagraph"/>
        <w:numPr>
          <w:ilvl w:val="0"/>
          <w:numId w:val="30"/>
        </w:numPr>
        <w:spacing w:line="276" w:lineRule="auto"/>
      </w:pPr>
      <w:r w:rsidRPr="00683B76">
        <w:rPr>
          <w:b/>
          <w:bCs/>
        </w:rPr>
        <w:t>Migration Project:</w:t>
      </w:r>
      <w:r w:rsidRPr="00683B76">
        <w:t xml:space="preserve"> Migrating legacy code from Struts/WebLogic to Spring/Tomcat, breaking it into granular microservices for cloud readiness, and deploying to Cloud Foundry.</w:t>
      </w:r>
    </w:p>
    <w:p w14:paraId="03C5622A" w14:textId="77777777" w:rsidR="001A0ECD" w:rsidRPr="00683B76" w:rsidRDefault="001A0ECD" w:rsidP="00FD689E">
      <w:pPr>
        <w:pStyle w:val="ListParagraph"/>
        <w:numPr>
          <w:ilvl w:val="0"/>
          <w:numId w:val="30"/>
        </w:numPr>
        <w:spacing w:line="276" w:lineRule="auto"/>
      </w:pPr>
      <w:r w:rsidRPr="00683B76">
        <w:rPr>
          <w:b/>
          <w:bCs/>
        </w:rPr>
        <w:t>Payment System:</w:t>
      </w:r>
      <w:r w:rsidRPr="00683B76">
        <w:t xml:space="preserve"> Handling the back-end system for card payments, managing Java, Spring, Struts, and Angular technologies.</w:t>
      </w:r>
    </w:p>
    <w:p w14:paraId="46538FD1" w14:textId="77777777" w:rsidR="001A0ECD" w:rsidRPr="00683B76" w:rsidRDefault="001A0ECD" w:rsidP="00FD689E">
      <w:pPr>
        <w:pStyle w:val="ListParagraph"/>
        <w:numPr>
          <w:ilvl w:val="0"/>
          <w:numId w:val="30"/>
        </w:numPr>
        <w:spacing w:line="276" w:lineRule="auto"/>
      </w:pPr>
      <w:r w:rsidRPr="00683B76">
        <w:rPr>
          <w:b/>
          <w:bCs/>
        </w:rPr>
        <w:t>Redesign Payment System:</w:t>
      </w:r>
      <w:r w:rsidRPr="00683B76">
        <w:t xml:space="preserve"> Upgrading old systems to Angular 4, migrating from WebLogic to Spring Boot.</w:t>
      </w:r>
    </w:p>
    <w:p w14:paraId="0EC1255D" w14:textId="77777777" w:rsidR="001A0ECD" w:rsidRPr="00683B76" w:rsidRDefault="001A0ECD" w:rsidP="00FD689E">
      <w:pPr>
        <w:pStyle w:val="ListParagraph"/>
        <w:numPr>
          <w:ilvl w:val="0"/>
          <w:numId w:val="30"/>
        </w:numPr>
        <w:spacing w:line="276" w:lineRule="auto"/>
      </w:pPr>
      <w:r w:rsidRPr="00683B76">
        <w:rPr>
          <w:b/>
          <w:bCs/>
        </w:rPr>
        <w:t>Mobile Wallet:</w:t>
      </w:r>
      <w:r w:rsidRPr="00683B76">
        <w:t xml:space="preserve"> Building a future-ready wallet capable of holding various cards and wallets (Apple Pay, Samsung Pay) </w:t>
      </w:r>
      <w:hyperlink r:id="rId19" w:tgtFrame="_new" w:history="1">
        <w:r w:rsidRPr="00683B76">
          <w:rPr>
            <w:rStyle w:val="Hyperlink"/>
          </w:rPr>
          <w:t>Link1</w:t>
        </w:r>
      </w:hyperlink>
      <w:r w:rsidRPr="00683B76">
        <w:t xml:space="preserve">, </w:t>
      </w:r>
      <w:hyperlink r:id="rId20" w:tgtFrame="_new" w:history="1">
        <w:r w:rsidRPr="00683B76">
          <w:rPr>
            <w:rStyle w:val="Hyperlink"/>
          </w:rPr>
          <w:t>Link2</w:t>
        </w:r>
      </w:hyperlink>
      <w:r w:rsidRPr="00683B76">
        <w:t>.</w:t>
      </w:r>
    </w:p>
    <w:p w14:paraId="28488749" w14:textId="2B37E88A" w:rsidR="003A0FF9" w:rsidRPr="00683B76" w:rsidRDefault="003A0FF9" w:rsidP="00FD689E">
      <w:pPr>
        <w:pStyle w:val="ListParagraph"/>
        <w:spacing w:line="276" w:lineRule="auto"/>
        <w:ind w:left="0"/>
      </w:pPr>
    </w:p>
    <w:p w14:paraId="1CF2840A" w14:textId="34C529B2" w:rsidR="00B51AED" w:rsidRPr="00683B76" w:rsidRDefault="00577B34" w:rsidP="00FD689E">
      <w:pPr>
        <w:spacing w:line="276" w:lineRule="auto"/>
        <w:rPr>
          <w:b/>
          <w:bCs/>
        </w:rPr>
      </w:pPr>
      <w:r w:rsidRPr="00683B76">
        <w:rPr>
          <w:b/>
          <w:bCs/>
        </w:rPr>
        <w:t xml:space="preserve">Software </w:t>
      </w:r>
      <w:r w:rsidR="007F7C0B" w:rsidRPr="00683B76">
        <w:rPr>
          <w:b/>
          <w:bCs/>
        </w:rPr>
        <w:t>Develope</w:t>
      </w:r>
      <w:r w:rsidR="00F32E16" w:rsidRPr="00683B76">
        <w:rPr>
          <w:b/>
          <w:bCs/>
        </w:rPr>
        <w:t xml:space="preserve">r Lead </w:t>
      </w:r>
      <w:r w:rsidRPr="00683B76">
        <w:rPr>
          <w:b/>
          <w:bCs/>
        </w:rPr>
        <w:t>(Verizon)</w:t>
      </w:r>
      <w:r w:rsidRPr="00683B76">
        <w:rPr>
          <w:b/>
          <w:bCs/>
        </w:rPr>
        <w:tab/>
      </w:r>
      <w:r w:rsidRPr="00683B76">
        <w:rPr>
          <w:b/>
          <w:bCs/>
        </w:rPr>
        <w:tab/>
      </w:r>
      <w:r w:rsidR="0071051C" w:rsidRPr="00683B76">
        <w:rPr>
          <w:b/>
          <w:bCs/>
        </w:rPr>
        <w:t xml:space="preserve">            </w:t>
      </w:r>
      <w:r w:rsidR="00323B85">
        <w:rPr>
          <w:b/>
          <w:bCs/>
        </w:rPr>
        <w:t xml:space="preserve">                           </w:t>
      </w:r>
      <w:r w:rsidR="0035346F" w:rsidRPr="00683B76">
        <w:rPr>
          <w:b/>
          <w:bCs/>
        </w:rPr>
        <w:t xml:space="preserve">Sept </w:t>
      </w:r>
      <w:r w:rsidR="003B50A3" w:rsidRPr="00683B76">
        <w:rPr>
          <w:b/>
          <w:bCs/>
        </w:rPr>
        <w:t>16 –</w:t>
      </w:r>
      <w:r w:rsidR="0035346F" w:rsidRPr="00683B76">
        <w:rPr>
          <w:b/>
          <w:bCs/>
        </w:rPr>
        <w:t xml:space="preserve">Oct </w:t>
      </w:r>
      <w:r w:rsidR="009E6451" w:rsidRPr="00683B76">
        <w:rPr>
          <w:b/>
          <w:bCs/>
        </w:rPr>
        <w:t>20</w:t>
      </w:r>
      <w:r w:rsidR="0035346F" w:rsidRPr="00683B76">
        <w:rPr>
          <w:b/>
          <w:bCs/>
        </w:rPr>
        <w:t>17</w:t>
      </w:r>
    </w:p>
    <w:p w14:paraId="2D4E461C" w14:textId="77777777" w:rsidR="00665F63" w:rsidRPr="00683B76" w:rsidRDefault="00B51AED" w:rsidP="00FD689E">
      <w:pPr>
        <w:pStyle w:val="ListParagraph"/>
        <w:numPr>
          <w:ilvl w:val="0"/>
          <w:numId w:val="46"/>
        </w:numPr>
        <w:spacing w:line="276" w:lineRule="auto"/>
      </w:pPr>
      <w:r w:rsidRPr="00683B76">
        <w:rPr>
          <w:b/>
          <w:bCs/>
        </w:rPr>
        <w:t>Spearheaded</w:t>
      </w:r>
      <w:r w:rsidRPr="00683B76">
        <w:t xml:space="preserve"> a team of 15 in the creation of the 'Endless Aisle' product</w:t>
      </w:r>
      <w:r w:rsidR="00665F63" w:rsidRPr="00683B76">
        <w:t xml:space="preserve"> for Verizon store used by customer to buy products</w:t>
      </w:r>
      <w:r w:rsidRPr="00683B76">
        <w:t xml:space="preserve">, which generated $2M within the first 10 months post-launch. </w:t>
      </w:r>
    </w:p>
    <w:p w14:paraId="264D422D" w14:textId="64DBFE1C" w:rsidR="00B51AED" w:rsidRPr="00683B76" w:rsidRDefault="00665F63" w:rsidP="00FD689E">
      <w:pPr>
        <w:pStyle w:val="ListParagraph"/>
        <w:numPr>
          <w:ilvl w:val="0"/>
          <w:numId w:val="46"/>
        </w:numPr>
        <w:spacing w:line="276" w:lineRule="auto"/>
      </w:pPr>
      <w:r w:rsidRPr="00683B76">
        <w:rPr>
          <w:b/>
          <w:bCs/>
        </w:rPr>
        <w:t>Led</w:t>
      </w:r>
      <w:r w:rsidRPr="00683B76">
        <w:t xml:space="preserve"> the </w:t>
      </w:r>
      <w:r w:rsidR="00B51AED" w:rsidRPr="00683B76">
        <w:t>adoption of agile methodologies elevated deployment frequency by 25% and cut defect density by over 20%.</w:t>
      </w:r>
    </w:p>
    <w:p w14:paraId="4F6AF443" w14:textId="04774978" w:rsidR="00B51AED" w:rsidRPr="00683B76" w:rsidRDefault="00665F63" w:rsidP="00FD689E">
      <w:pPr>
        <w:pStyle w:val="ListParagraph"/>
        <w:numPr>
          <w:ilvl w:val="0"/>
          <w:numId w:val="46"/>
        </w:numPr>
        <w:spacing w:line="276" w:lineRule="auto"/>
      </w:pPr>
      <w:r w:rsidRPr="00683B76">
        <w:rPr>
          <w:b/>
          <w:bCs/>
        </w:rPr>
        <w:t>Architected</w:t>
      </w:r>
      <w:r w:rsidRPr="00683B76">
        <w:t xml:space="preserve"> and led the design of Verizon's Chatbot, an AI-driven virtual assistant, by developing a unique pattern matching algorithm and an AIML engine that enhanced </w:t>
      </w:r>
      <w:r w:rsidRPr="00683B76">
        <w:lastRenderedPageBreak/>
        <w:t>responsiveness and user interaction. This initiative managed over 500K daily customer inquiries within a 6-month period on a $2M budget.</w:t>
      </w:r>
    </w:p>
    <w:p w14:paraId="14E23F9B" w14:textId="60EC0AC0" w:rsidR="00141C9F" w:rsidRPr="00FE6E66" w:rsidRDefault="00665F63" w:rsidP="00FD689E">
      <w:pPr>
        <w:pStyle w:val="ListParagraph"/>
        <w:numPr>
          <w:ilvl w:val="0"/>
          <w:numId w:val="46"/>
        </w:numPr>
        <w:spacing w:line="276" w:lineRule="auto"/>
      </w:pPr>
      <w:r w:rsidRPr="00683B76">
        <w:rPr>
          <w:b/>
          <w:bCs/>
        </w:rPr>
        <w:t>Revolutionized</w:t>
      </w:r>
      <w:r w:rsidRPr="00683B76">
        <w:t xml:space="preserve"> Verizon’s legacy payment system by converting SOAP APIs to a robust microservices architecture, coupled with a decentralized database model, resulting in a 40% performance boost and guaranteeing future scalability.</w:t>
      </w:r>
    </w:p>
    <w:p w14:paraId="3F2A170C" w14:textId="77777777" w:rsidR="00141C9F" w:rsidRDefault="00141C9F" w:rsidP="00FD689E">
      <w:pPr>
        <w:spacing w:line="276" w:lineRule="auto"/>
        <w:rPr>
          <w:b/>
          <w:bCs/>
        </w:rPr>
      </w:pPr>
    </w:p>
    <w:p w14:paraId="73A64839" w14:textId="46AEE8E9" w:rsidR="00CD78E6" w:rsidRPr="00683B76" w:rsidRDefault="00CD78E6" w:rsidP="00FD689E">
      <w:pPr>
        <w:spacing w:line="276" w:lineRule="auto"/>
      </w:pPr>
      <w:r w:rsidRPr="00683B76">
        <w:rPr>
          <w:b/>
          <w:bCs/>
        </w:rPr>
        <w:t>Projects:</w:t>
      </w:r>
    </w:p>
    <w:p w14:paraId="4D2D9ED4" w14:textId="77777777" w:rsidR="00CD78E6" w:rsidRPr="00683B76" w:rsidRDefault="00CD78E6" w:rsidP="00FD689E">
      <w:pPr>
        <w:numPr>
          <w:ilvl w:val="0"/>
          <w:numId w:val="32"/>
        </w:numPr>
        <w:spacing w:line="276" w:lineRule="auto"/>
      </w:pPr>
      <w:r w:rsidRPr="00683B76">
        <w:rPr>
          <w:b/>
          <w:bCs/>
        </w:rPr>
        <w:t>Endless Aisle:</w:t>
      </w:r>
      <w:r w:rsidRPr="00683B76">
        <w:t xml:space="preserve"> Designed the Front-end UI with AngularJS 2 and played a major role in payment system integration for kiosks in all Verizon stores.</w:t>
      </w:r>
    </w:p>
    <w:p w14:paraId="6A33090C" w14:textId="77777777" w:rsidR="00CD78E6" w:rsidRPr="00683B76" w:rsidRDefault="00CD78E6" w:rsidP="00FD689E">
      <w:pPr>
        <w:numPr>
          <w:ilvl w:val="0"/>
          <w:numId w:val="32"/>
        </w:numPr>
        <w:spacing w:line="276" w:lineRule="auto"/>
      </w:pPr>
      <w:r w:rsidRPr="00683B76">
        <w:rPr>
          <w:b/>
          <w:bCs/>
        </w:rPr>
        <w:t>Chabot:</w:t>
      </w:r>
      <w:r w:rsidRPr="00683B76">
        <w:t xml:space="preserve"> Led the development of a new Veriza (Chabot) for buying products from Verizon bots, ensuring a simple yet rich customer experience.</w:t>
      </w:r>
    </w:p>
    <w:p w14:paraId="42EF0FFD" w14:textId="77777777" w:rsidR="00CD78E6" w:rsidRPr="00683B76" w:rsidRDefault="00CD78E6" w:rsidP="00FD689E">
      <w:pPr>
        <w:numPr>
          <w:ilvl w:val="0"/>
          <w:numId w:val="32"/>
        </w:numPr>
        <w:spacing w:line="276" w:lineRule="auto"/>
      </w:pPr>
      <w:r w:rsidRPr="00683B76">
        <w:t>Involved in designing UI, writing REST APIs, developing a distinct pattern matching algorithm, and implementing NLP processing and AIML mapping for an interactive and humorous Veriza.</w:t>
      </w:r>
    </w:p>
    <w:p w14:paraId="493BA848" w14:textId="2E12D531" w:rsidR="008863E8" w:rsidRPr="00683B76" w:rsidRDefault="00CD78E6" w:rsidP="00FD689E">
      <w:pPr>
        <w:numPr>
          <w:ilvl w:val="0"/>
          <w:numId w:val="32"/>
        </w:numPr>
        <w:spacing w:line="276" w:lineRule="auto"/>
      </w:pPr>
      <w:r w:rsidRPr="00683B76">
        <w:rPr>
          <w:b/>
          <w:bCs/>
        </w:rPr>
        <w:t>Redesigning Backend System:</w:t>
      </w:r>
      <w:r w:rsidRPr="00683B76">
        <w:t xml:space="preserve"> Implemented a microservices approach using Java, Spring Boot, Spring Data, Angular 2, AIML, and machine learning for backend system redesign at Verizon.</w:t>
      </w:r>
    </w:p>
    <w:p w14:paraId="0F1098C1" w14:textId="77777777" w:rsidR="008977D9" w:rsidRPr="00683B76" w:rsidRDefault="008977D9" w:rsidP="00FD689E">
      <w:pPr>
        <w:pStyle w:val="ListParagraph"/>
        <w:spacing w:line="276" w:lineRule="auto"/>
        <w:ind w:left="0"/>
        <w:rPr>
          <w:b/>
          <w:bCs/>
        </w:rPr>
      </w:pPr>
    </w:p>
    <w:p w14:paraId="28488758" w14:textId="7EA834F0" w:rsidR="00CA5190" w:rsidRPr="00683B76" w:rsidRDefault="00665F63" w:rsidP="00FD689E">
      <w:pPr>
        <w:pStyle w:val="ListParagraph"/>
        <w:spacing w:line="276" w:lineRule="auto"/>
        <w:ind w:left="0"/>
        <w:rPr>
          <w:b/>
          <w:bCs/>
        </w:rPr>
      </w:pPr>
      <w:r w:rsidRPr="00683B76">
        <w:rPr>
          <w:b/>
          <w:bCs/>
        </w:rPr>
        <w:t xml:space="preserve">Founding Engineer </w:t>
      </w:r>
      <w:r w:rsidR="00CA5190" w:rsidRPr="00683B76">
        <w:rPr>
          <w:b/>
          <w:bCs/>
        </w:rPr>
        <w:t>(Leap</w:t>
      </w:r>
      <w:r w:rsidR="00207B2E" w:rsidRPr="00683B76">
        <w:rPr>
          <w:b/>
          <w:bCs/>
        </w:rPr>
        <w:t xml:space="preserve"> </w:t>
      </w:r>
      <w:proofErr w:type="gramStart"/>
      <w:r w:rsidR="00FE6E66" w:rsidRPr="00683B76">
        <w:rPr>
          <w:b/>
          <w:bCs/>
        </w:rPr>
        <w:t xml:space="preserve">doctor)  </w:t>
      </w:r>
      <w:r w:rsidR="009406D7" w:rsidRPr="00683B76">
        <w:rPr>
          <w:b/>
          <w:bCs/>
        </w:rPr>
        <w:t xml:space="preserve"> </w:t>
      </w:r>
      <w:proofErr w:type="gramEnd"/>
      <w:r w:rsidR="009406D7" w:rsidRPr="00683B76">
        <w:rPr>
          <w:b/>
          <w:bCs/>
        </w:rPr>
        <w:t xml:space="preserve">                            </w:t>
      </w:r>
      <w:r w:rsidR="00CD78E6" w:rsidRPr="00683B76">
        <w:rPr>
          <w:b/>
          <w:bCs/>
        </w:rPr>
        <w:t xml:space="preserve">  </w:t>
      </w:r>
      <w:r w:rsidRPr="00683B76">
        <w:rPr>
          <w:b/>
          <w:bCs/>
        </w:rPr>
        <w:t xml:space="preserve">  </w:t>
      </w:r>
      <w:r w:rsidR="00323B85">
        <w:rPr>
          <w:b/>
          <w:bCs/>
        </w:rPr>
        <w:t xml:space="preserve">                               </w:t>
      </w:r>
      <w:r w:rsidR="009406D7" w:rsidRPr="00683B76">
        <w:rPr>
          <w:b/>
          <w:bCs/>
        </w:rPr>
        <w:t>May 15 – Aug 16</w:t>
      </w:r>
    </w:p>
    <w:p w14:paraId="492E4F02" w14:textId="77777777" w:rsidR="00665F63" w:rsidRPr="00683B76" w:rsidRDefault="00665F63" w:rsidP="00FD689E">
      <w:pPr>
        <w:pStyle w:val="ListParagraph"/>
        <w:numPr>
          <w:ilvl w:val="0"/>
          <w:numId w:val="47"/>
        </w:numPr>
        <w:spacing w:line="276" w:lineRule="auto"/>
      </w:pPr>
      <w:r w:rsidRPr="00683B76">
        <w:rPr>
          <w:b/>
          <w:bCs/>
        </w:rPr>
        <w:t>Pioneered</w:t>
      </w:r>
      <w:r w:rsidRPr="00683B76">
        <w:t xml:space="preserve"> the development of a groundbreaking doctor job portal and real-time scheduling SaaS product, steering an 8-member team from concept to launch. Skillfully translated the product vision into actionable user stories, delineated requirements, and architected pivotal features.</w:t>
      </w:r>
    </w:p>
    <w:p w14:paraId="1099D021" w14:textId="77777777" w:rsidR="00665F63" w:rsidRPr="00683B76" w:rsidRDefault="00665F63" w:rsidP="00FD689E">
      <w:pPr>
        <w:pStyle w:val="ListParagraph"/>
        <w:numPr>
          <w:ilvl w:val="0"/>
          <w:numId w:val="47"/>
        </w:numPr>
        <w:spacing w:line="276" w:lineRule="auto"/>
      </w:pPr>
      <w:r w:rsidRPr="00683B76">
        <w:rPr>
          <w:b/>
          <w:bCs/>
        </w:rPr>
        <w:t>Engineered</w:t>
      </w:r>
      <w:r w:rsidRPr="00683B76">
        <w:t xml:space="preserve"> a sophisticated job listing search engine using the Meteor framework and MongoDB, integrating a smart recommendation engine that matched jobs with doctors' credentials, enhancing user engagement.</w:t>
      </w:r>
    </w:p>
    <w:p w14:paraId="5A1B49F5" w14:textId="77777777" w:rsidR="00665F63" w:rsidRPr="00683B76" w:rsidRDefault="00665F63" w:rsidP="00FD689E">
      <w:pPr>
        <w:pStyle w:val="ListParagraph"/>
        <w:numPr>
          <w:ilvl w:val="0"/>
          <w:numId w:val="47"/>
        </w:numPr>
        <w:spacing w:line="276" w:lineRule="auto"/>
      </w:pPr>
      <w:r w:rsidRPr="00683B76">
        <w:rPr>
          <w:b/>
          <w:bCs/>
        </w:rPr>
        <w:t>Core Technologies Utilized:</w:t>
      </w:r>
      <w:r w:rsidRPr="00683B76">
        <w:t xml:space="preserve"> Leveraged the Meteor JavaScript framework, MongoDB, Java, Spring, and Hibernate to deliver a seamless and scalable user experience.</w:t>
      </w:r>
    </w:p>
    <w:p w14:paraId="72A690EA" w14:textId="77777777" w:rsidR="00CD78E6" w:rsidRPr="00683B76" w:rsidRDefault="00CD78E6" w:rsidP="00FD689E">
      <w:pPr>
        <w:pStyle w:val="ListParagraph"/>
        <w:spacing w:line="276" w:lineRule="auto"/>
        <w:ind w:left="0"/>
        <w:rPr>
          <w:b/>
          <w:bCs/>
        </w:rPr>
      </w:pPr>
    </w:p>
    <w:p w14:paraId="28488764" w14:textId="431FA93D" w:rsidR="00287A00" w:rsidRPr="00683B76" w:rsidRDefault="001A7B12" w:rsidP="00FD689E">
      <w:pPr>
        <w:pStyle w:val="ListParagraph"/>
        <w:spacing w:line="276" w:lineRule="auto"/>
        <w:ind w:left="0"/>
        <w:rPr>
          <w:b/>
          <w:bCs/>
          <w:u w:val="single"/>
        </w:rPr>
      </w:pPr>
      <w:r w:rsidRPr="00683B76">
        <w:rPr>
          <w:b/>
          <w:bCs/>
        </w:rPr>
        <w:t xml:space="preserve">Research </w:t>
      </w:r>
      <w:r w:rsidR="00B73768" w:rsidRPr="00683B76">
        <w:rPr>
          <w:b/>
          <w:bCs/>
        </w:rPr>
        <w:t xml:space="preserve">Scientist </w:t>
      </w:r>
      <w:r w:rsidR="009406D7" w:rsidRPr="00683B76">
        <w:rPr>
          <w:b/>
          <w:bCs/>
        </w:rPr>
        <w:t>(</w:t>
      </w:r>
      <w:r w:rsidR="00B73768" w:rsidRPr="00683B76">
        <w:rPr>
          <w:b/>
          <w:bCs/>
        </w:rPr>
        <w:t>USF)</w:t>
      </w:r>
      <w:r w:rsidR="00F32E16" w:rsidRPr="00683B76">
        <w:rPr>
          <w:b/>
          <w:bCs/>
        </w:rPr>
        <w:t xml:space="preserve">. </w:t>
      </w:r>
      <w:r w:rsidR="00B73768" w:rsidRPr="00683B76">
        <w:rPr>
          <w:b/>
          <w:bCs/>
        </w:rPr>
        <w:t xml:space="preserve"> </w:t>
      </w:r>
      <w:r w:rsidR="009406D7" w:rsidRPr="00683B76">
        <w:rPr>
          <w:b/>
          <w:bCs/>
        </w:rPr>
        <w:t xml:space="preserve">                                                 </w:t>
      </w:r>
      <w:r w:rsidR="00323B85">
        <w:rPr>
          <w:b/>
          <w:bCs/>
        </w:rPr>
        <w:t xml:space="preserve">                                </w:t>
      </w:r>
      <w:r w:rsidR="00A657DA" w:rsidRPr="00683B76">
        <w:rPr>
          <w:b/>
          <w:bCs/>
        </w:rPr>
        <w:t>Sep 14</w:t>
      </w:r>
      <w:r w:rsidR="009406D7" w:rsidRPr="00683B76">
        <w:rPr>
          <w:b/>
          <w:bCs/>
        </w:rPr>
        <w:t xml:space="preserve"> – </w:t>
      </w:r>
      <w:r w:rsidR="00900718" w:rsidRPr="00683B76">
        <w:rPr>
          <w:b/>
          <w:bCs/>
        </w:rPr>
        <w:t xml:space="preserve">May 15   </w:t>
      </w:r>
      <w:r w:rsidR="009406D7" w:rsidRPr="00683B76">
        <w:rPr>
          <w:b/>
          <w:bCs/>
        </w:rPr>
        <w:t xml:space="preserve">                                                                                                </w:t>
      </w:r>
    </w:p>
    <w:p w14:paraId="14A082C5" w14:textId="77777777" w:rsidR="00CD78E6" w:rsidRPr="00683B76" w:rsidRDefault="00CD78E6" w:rsidP="00FD689E">
      <w:pPr>
        <w:pStyle w:val="ListParagraph"/>
        <w:numPr>
          <w:ilvl w:val="0"/>
          <w:numId w:val="35"/>
        </w:numPr>
        <w:spacing w:before="10" w:line="276" w:lineRule="auto"/>
      </w:pPr>
      <w:r w:rsidRPr="00683B76">
        <w:rPr>
          <w:b/>
          <w:bCs/>
        </w:rPr>
        <w:t>Developed</w:t>
      </w:r>
      <w:r w:rsidRPr="00683B76">
        <w:t xml:space="preserve"> a data visualization research tool from initial requirements to first production release. Defined product scope and managed the build-out of backend Java APIs, libraries, and frontend using JavaScript and Fits standards.</w:t>
      </w:r>
    </w:p>
    <w:p w14:paraId="68D05B56" w14:textId="609384AC" w:rsidR="00761027" w:rsidRPr="00683B76" w:rsidRDefault="00CD78E6" w:rsidP="00FD689E">
      <w:pPr>
        <w:pStyle w:val="ListParagraph"/>
        <w:numPr>
          <w:ilvl w:val="0"/>
          <w:numId w:val="35"/>
        </w:numPr>
        <w:spacing w:before="10" w:line="276" w:lineRule="auto"/>
      </w:pPr>
      <w:r w:rsidRPr="00683B76">
        <w:rPr>
          <w:b/>
          <w:bCs/>
        </w:rPr>
        <w:t>Utilized</w:t>
      </w:r>
      <w:r w:rsidRPr="00683B76">
        <w:t xml:space="preserve"> an in-house Java print capture app to ingest scanned research datasets, implementing storage and querying of large datasets (50K+ records) using an SQL database.</w:t>
      </w:r>
    </w:p>
    <w:p w14:paraId="28488777" w14:textId="397BD35E" w:rsidR="00287A00" w:rsidRPr="00683B76" w:rsidRDefault="007F7C0B" w:rsidP="00FD689E">
      <w:pPr>
        <w:spacing w:before="10" w:line="276" w:lineRule="auto"/>
        <w:rPr>
          <w:b/>
          <w:bCs/>
        </w:rPr>
      </w:pPr>
      <w:r w:rsidRPr="00683B76">
        <w:rPr>
          <w:b/>
          <w:bCs/>
        </w:rPr>
        <w:t>J</w:t>
      </w:r>
      <w:r w:rsidR="00B73768" w:rsidRPr="00683B76">
        <w:rPr>
          <w:b/>
          <w:bCs/>
        </w:rPr>
        <w:t xml:space="preserve">ava </w:t>
      </w:r>
      <w:r w:rsidRPr="00683B76">
        <w:rPr>
          <w:b/>
          <w:bCs/>
        </w:rPr>
        <w:t xml:space="preserve">Developer </w:t>
      </w:r>
      <w:r w:rsidR="00A73007" w:rsidRPr="00683B76">
        <w:rPr>
          <w:b/>
          <w:bCs/>
        </w:rPr>
        <w:t>Nvistec</w:t>
      </w:r>
      <w:r w:rsidR="00577B34" w:rsidRPr="00683B76">
        <w:rPr>
          <w:b/>
          <w:bCs/>
        </w:rPr>
        <w:t xml:space="preserve">      </w:t>
      </w:r>
      <w:r w:rsidR="001A7DEF" w:rsidRPr="00683B76">
        <w:rPr>
          <w:b/>
          <w:bCs/>
        </w:rPr>
        <w:t xml:space="preserve">                  </w:t>
      </w:r>
      <w:r w:rsidR="00B63D64" w:rsidRPr="00683B76">
        <w:rPr>
          <w:b/>
          <w:bCs/>
        </w:rPr>
        <w:tab/>
      </w:r>
      <w:r w:rsidR="00B63D64" w:rsidRPr="00683B76">
        <w:rPr>
          <w:b/>
          <w:bCs/>
        </w:rPr>
        <w:tab/>
      </w:r>
      <w:r w:rsidR="00B63D64" w:rsidRPr="00683B76">
        <w:rPr>
          <w:b/>
          <w:bCs/>
        </w:rPr>
        <w:tab/>
      </w:r>
      <w:r w:rsidRPr="00683B76">
        <w:rPr>
          <w:b/>
          <w:bCs/>
        </w:rPr>
        <w:t xml:space="preserve">         </w:t>
      </w:r>
      <w:r w:rsidR="00323B85">
        <w:rPr>
          <w:b/>
          <w:bCs/>
        </w:rPr>
        <w:t xml:space="preserve">                     </w:t>
      </w:r>
      <w:r w:rsidR="00DD1BCC" w:rsidRPr="00683B76">
        <w:rPr>
          <w:b/>
          <w:bCs/>
        </w:rPr>
        <w:t>Jun</w:t>
      </w:r>
      <w:r w:rsidR="00614C1D" w:rsidRPr="00683B76">
        <w:rPr>
          <w:b/>
          <w:bCs/>
        </w:rPr>
        <w:t xml:space="preserve"> </w:t>
      </w:r>
      <w:r w:rsidR="00DD1BCC" w:rsidRPr="00683B76">
        <w:rPr>
          <w:b/>
          <w:bCs/>
        </w:rPr>
        <w:t>12</w:t>
      </w:r>
      <w:r w:rsidR="00577B34" w:rsidRPr="00683B76">
        <w:rPr>
          <w:b/>
          <w:bCs/>
        </w:rPr>
        <w:t xml:space="preserve"> – May 1</w:t>
      </w:r>
      <w:r w:rsidR="00CD78E6" w:rsidRPr="00683B76">
        <w:rPr>
          <w:b/>
          <w:bCs/>
        </w:rPr>
        <w:t>4</w:t>
      </w:r>
    </w:p>
    <w:p w14:paraId="40AFD9AC" w14:textId="77777777" w:rsidR="00CD78E6" w:rsidRPr="00683B76" w:rsidRDefault="00CD78E6" w:rsidP="00FD689E">
      <w:pPr>
        <w:pStyle w:val="ListParagraph"/>
        <w:numPr>
          <w:ilvl w:val="0"/>
          <w:numId w:val="48"/>
        </w:numPr>
        <w:spacing w:before="10" w:line="276" w:lineRule="auto"/>
      </w:pPr>
      <w:r w:rsidRPr="00683B76">
        <w:rPr>
          <w:b/>
          <w:bCs/>
        </w:rPr>
        <w:t>Contributed</w:t>
      </w:r>
      <w:r w:rsidRPr="00683B76">
        <w:t xml:space="preserve"> significantly as a Junior Java Developer on a healthcare system, focusing on improving user experience.</w:t>
      </w:r>
    </w:p>
    <w:p w14:paraId="3A8EFE27" w14:textId="64A01D7E" w:rsidR="00CD78E6" w:rsidRPr="00683B76" w:rsidRDefault="00CD78E6" w:rsidP="00FD689E">
      <w:pPr>
        <w:pStyle w:val="ListParagraph"/>
        <w:numPr>
          <w:ilvl w:val="0"/>
          <w:numId w:val="35"/>
        </w:numPr>
        <w:spacing w:before="10" w:line="276" w:lineRule="auto"/>
      </w:pPr>
      <w:r w:rsidRPr="00683B76">
        <w:rPr>
          <w:b/>
          <w:bCs/>
        </w:rPr>
        <w:lastRenderedPageBreak/>
        <w:t>Developed</w:t>
      </w:r>
      <w:r w:rsidRPr="00683B76">
        <w:t xml:space="preserve"> a responsive design to enhance user interaction with minimal reading, scrolling, and panning.</w:t>
      </w:r>
    </w:p>
    <w:p w14:paraId="1AB8EEF1" w14:textId="45B33AFC" w:rsidR="00CD78E6" w:rsidRPr="00683B76" w:rsidRDefault="00CD78E6" w:rsidP="00FD689E">
      <w:pPr>
        <w:pStyle w:val="ListParagraph"/>
        <w:numPr>
          <w:ilvl w:val="0"/>
          <w:numId w:val="35"/>
        </w:numPr>
        <w:spacing w:before="10" w:line="276" w:lineRule="auto"/>
      </w:pPr>
      <w:r w:rsidRPr="00683B76">
        <w:rPr>
          <w:b/>
          <w:bCs/>
        </w:rPr>
        <w:t>Designed</w:t>
      </w:r>
      <w:r w:rsidRPr="00683B76">
        <w:t xml:space="preserve"> UI pages using HTML5, DHTML, CSS3, JSP, JSTL, JSF/Prime Faces, AJAX, JavaScript, DOJO, and Struts taglibs.</w:t>
      </w:r>
    </w:p>
    <w:p w14:paraId="78277B28" w14:textId="2D9F63B1" w:rsidR="00683B76" w:rsidRPr="00FE6E66" w:rsidRDefault="00CD78E6" w:rsidP="00FE6E66">
      <w:pPr>
        <w:pStyle w:val="ListParagraph"/>
        <w:numPr>
          <w:ilvl w:val="0"/>
          <w:numId w:val="35"/>
        </w:numPr>
        <w:spacing w:before="10" w:line="276" w:lineRule="auto"/>
        <w:rPr>
          <w:rStyle w:val="Hyperlink"/>
          <w:color w:val="auto"/>
          <w:u w:val="none"/>
        </w:rPr>
      </w:pPr>
      <w:r w:rsidRPr="00683B76">
        <w:rPr>
          <w:b/>
          <w:bCs/>
        </w:rPr>
        <w:t>Developed</w:t>
      </w:r>
      <w:r w:rsidRPr="00683B76">
        <w:t xml:space="preserve"> the middle tier using Session Bean, Entity Bean/DAO, and Business Objects.</w:t>
      </w:r>
    </w:p>
    <w:p w14:paraId="0B1884B4" w14:textId="472F2EE9" w:rsidR="00CD78E6" w:rsidRPr="00683B76" w:rsidRDefault="00952640" w:rsidP="00323B85">
      <w:pPr>
        <w:spacing w:before="10" w:line="276" w:lineRule="auto"/>
        <w:rPr>
          <w:rStyle w:val="Hyperlink"/>
          <w:color w:val="auto"/>
          <w:u w:val="none"/>
        </w:rPr>
      </w:pPr>
      <w:r w:rsidRPr="00683B76">
        <w:rPr>
          <w:rStyle w:val="Hyperlink"/>
          <w:color w:val="auto"/>
        </w:rPr>
        <w:t>Blog:</w:t>
      </w:r>
    </w:p>
    <w:p w14:paraId="6EB46E07" w14:textId="037A2963" w:rsidR="00952640" w:rsidRPr="00683B76" w:rsidRDefault="00952640" w:rsidP="00FD689E">
      <w:pPr>
        <w:pStyle w:val="ListParagraph"/>
        <w:numPr>
          <w:ilvl w:val="0"/>
          <w:numId w:val="39"/>
        </w:numPr>
        <w:spacing w:line="276" w:lineRule="auto"/>
        <w:rPr>
          <w:rStyle w:val="Hyperlink"/>
        </w:rPr>
      </w:pPr>
      <w:hyperlink r:id="rId21" w:history="1">
        <w:r w:rsidRPr="00683B76">
          <w:rPr>
            <w:rStyle w:val="Hyperlink"/>
          </w:rPr>
          <w:t>Optimize Software development with Amazon CodeWhisperer</w:t>
        </w:r>
      </w:hyperlink>
    </w:p>
    <w:p w14:paraId="2DDBCF77" w14:textId="75F3EFD1" w:rsidR="00900718" w:rsidRPr="00683B76" w:rsidRDefault="00152EB3" w:rsidP="00FD689E">
      <w:pPr>
        <w:pStyle w:val="ListParagraph"/>
        <w:numPr>
          <w:ilvl w:val="0"/>
          <w:numId w:val="39"/>
        </w:numPr>
        <w:spacing w:line="276" w:lineRule="auto"/>
        <w:rPr>
          <w:rStyle w:val="Hyperlink"/>
        </w:rPr>
      </w:pPr>
      <w:hyperlink r:id="rId22" w:history="1">
        <w:r w:rsidRPr="00683B76">
          <w:rPr>
            <w:rStyle w:val="Hyperlink"/>
          </w:rPr>
          <w:t>Unlock ML insights using the Amazon SageMaker Feature Store Feature Processor</w:t>
        </w:r>
      </w:hyperlink>
    </w:p>
    <w:p w14:paraId="29291A90" w14:textId="157B1272" w:rsidR="000E31AE" w:rsidRPr="00683B76" w:rsidRDefault="00125204" w:rsidP="00FD689E">
      <w:pPr>
        <w:pStyle w:val="ListParagraph"/>
        <w:numPr>
          <w:ilvl w:val="0"/>
          <w:numId w:val="39"/>
        </w:numPr>
        <w:spacing w:line="276" w:lineRule="auto"/>
        <w:rPr>
          <w:rStyle w:val="Hyperlink"/>
        </w:rPr>
      </w:pPr>
      <w:hyperlink r:id="rId23" w:history="1">
        <w:r w:rsidRPr="00683B76">
          <w:rPr>
            <w:rStyle w:val="Hyperlink"/>
          </w:rPr>
          <w:t>Product Description with GenAI</w:t>
        </w:r>
      </w:hyperlink>
      <w:r w:rsidRPr="00683B76">
        <w:rPr>
          <w:rStyle w:val="Hyperlink"/>
        </w:rPr>
        <w:t xml:space="preserve"> </w:t>
      </w:r>
    </w:p>
    <w:p w14:paraId="3FC60F0F" w14:textId="0E079DFA" w:rsidR="00125204" w:rsidRPr="00683B76" w:rsidRDefault="000E31AE" w:rsidP="00FD689E">
      <w:pPr>
        <w:pStyle w:val="ListParagraph"/>
        <w:numPr>
          <w:ilvl w:val="0"/>
          <w:numId w:val="39"/>
        </w:numPr>
        <w:spacing w:line="276" w:lineRule="auto"/>
        <w:rPr>
          <w:rStyle w:val="Hyperlink"/>
        </w:rPr>
      </w:pPr>
      <w:hyperlink r:id="rId24" w:history="1">
        <w:r w:rsidRPr="00683B76">
          <w:rPr>
            <w:rStyle w:val="Hyperlink"/>
          </w:rPr>
          <w:t>Sagemaker Feature cross account support</w:t>
        </w:r>
      </w:hyperlink>
    </w:p>
    <w:p w14:paraId="6C4E35B2" w14:textId="77777777" w:rsidR="00CD78E6" w:rsidRPr="00683B76" w:rsidRDefault="00CD78E6" w:rsidP="00FD689E">
      <w:pPr>
        <w:pStyle w:val="Header"/>
        <w:spacing w:before="10" w:line="276" w:lineRule="auto"/>
        <w:rPr>
          <w:rStyle w:val="Hyperlink"/>
          <w:color w:val="auto"/>
        </w:rPr>
      </w:pPr>
      <w:r w:rsidRPr="00683B76">
        <w:rPr>
          <w:rStyle w:val="Hyperlink"/>
          <w:color w:val="auto"/>
        </w:rPr>
        <w:t>GitHub:</w:t>
      </w:r>
    </w:p>
    <w:p w14:paraId="0F6ED7C4" w14:textId="77777777" w:rsidR="00CD78E6" w:rsidRPr="00683B76" w:rsidRDefault="00CD78E6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25" w:tgtFrame="_new" w:history="1">
        <w:r w:rsidRPr="00683B76">
          <w:rPr>
            <w:rStyle w:val="Hyperlink"/>
            <w:shd w:val="clear" w:color="auto" w:fill="F6F6F6"/>
          </w:rPr>
          <w:t>AWS Bedrock with Rag and React</w:t>
        </w:r>
      </w:hyperlink>
    </w:p>
    <w:p w14:paraId="2A583579" w14:textId="0DB09BB1" w:rsidR="00CD78E6" w:rsidRPr="00683B76" w:rsidRDefault="00CD78E6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26" w:tgtFrame="_new" w:history="1">
        <w:r w:rsidRPr="00683B76">
          <w:rPr>
            <w:rStyle w:val="Hyperlink"/>
            <w:shd w:val="clear" w:color="auto" w:fill="F6F6F6"/>
          </w:rPr>
          <w:t>Bedrock Demo - Generative AI Code in Python</w:t>
        </w:r>
      </w:hyperlink>
    </w:p>
    <w:p w14:paraId="15083070" w14:textId="77777777" w:rsidR="00CD78E6" w:rsidRPr="00683B76" w:rsidRDefault="00CD78E6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27" w:tgtFrame="_new" w:history="1">
        <w:r w:rsidRPr="00683B76">
          <w:rPr>
            <w:rStyle w:val="Hyperlink"/>
            <w:shd w:val="clear" w:color="auto" w:fill="F6F6F6"/>
          </w:rPr>
          <w:t>Amazon SageMaker Feature Store Examples</w:t>
        </w:r>
      </w:hyperlink>
    </w:p>
    <w:p w14:paraId="7636E51E" w14:textId="77777777" w:rsidR="00CD78E6" w:rsidRPr="00683B76" w:rsidRDefault="00CD78E6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28" w:tgtFrame="_new" w:history="1">
        <w:r w:rsidRPr="00683B76">
          <w:rPr>
            <w:rStyle w:val="Hyperlink"/>
            <w:shd w:val="clear" w:color="auto" w:fill="F6F6F6"/>
          </w:rPr>
          <w:t>AWS Custom Solutions</w:t>
        </w:r>
      </w:hyperlink>
    </w:p>
    <w:p w14:paraId="3300A516" w14:textId="7CE7971D" w:rsidR="00CD78E6" w:rsidRPr="00D91FAD" w:rsidRDefault="00CD78E6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29" w:tgtFrame="_new" w:history="1">
        <w:r w:rsidRPr="00683B76">
          <w:rPr>
            <w:rStyle w:val="Hyperlink"/>
            <w:shd w:val="clear" w:color="auto" w:fill="F6F6F6"/>
          </w:rPr>
          <w:t>Personal GitHub Repository</w:t>
        </w:r>
      </w:hyperlink>
      <w:r w:rsidR="00AD4743" w:rsidRPr="00683B76">
        <w:rPr>
          <w:rStyle w:val="Hyperlink"/>
          <w:shd w:val="clear" w:color="auto" w:fill="F6F6F6"/>
        </w:rPr>
        <w:t xml:space="preserve"> ,   </w:t>
      </w:r>
      <w:hyperlink r:id="rId30" w:history="1">
        <w:r w:rsidR="00AD4743" w:rsidRPr="00683B76">
          <w:rPr>
            <w:rStyle w:val="Hyperlink"/>
            <w:shd w:val="clear" w:color="auto" w:fill="F6F6F6"/>
          </w:rPr>
          <w:t>Fine-tuning Bedrock</w:t>
        </w:r>
      </w:hyperlink>
    </w:p>
    <w:p w14:paraId="0D4A9849" w14:textId="5848B491" w:rsidR="00D91FAD" w:rsidRPr="00683B76" w:rsidRDefault="00D91FAD" w:rsidP="00FD689E">
      <w:pPr>
        <w:pStyle w:val="Header"/>
        <w:numPr>
          <w:ilvl w:val="0"/>
          <w:numId w:val="40"/>
        </w:numPr>
        <w:spacing w:before="10" w:line="276" w:lineRule="auto"/>
        <w:rPr>
          <w:color w:val="0563C1" w:themeColor="hyperlink"/>
          <w:u w:val="single"/>
          <w:shd w:val="clear" w:color="auto" w:fill="F6F6F6"/>
        </w:rPr>
      </w:pPr>
      <w:hyperlink r:id="rId31" w:history="1">
        <w:r w:rsidRPr="00D91FAD">
          <w:rPr>
            <w:rStyle w:val="Hyperlink"/>
          </w:rPr>
          <w:t>AI to help driver’s safety</w:t>
        </w:r>
      </w:hyperlink>
    </w:p>
    <w:p w14:paraId="16AD04CC" w14:textId="4B5ECBD3" w:rsidR="0015105D" w:rsidRDefault="00CB1CF6" w:rsidP="00FD689E">
      <w:pPr>
        <w:pStyle w:val="Header"/>
        <w:spacing w:before="10" w:line="276" w:lineRule="auto"/>
      </w:pPr>
      <w:r w:rsidRPr="00683B76">
        <w:rPr>
          <w:rStyle w:val="Hyperlink"/>
          <w:shd w:val="clear" w:color="auto" w:fill="F6F6F6"/>
        </w:rPr>
        <w:br/>
      </w:r>
      <w:r w:rsidRPr="00683B76">
        <w:rPr>
          <w:rStyle w:val="Hyperlink"/>
          <w:color w:val="000000" w:themeColor="text1"/>
          <w:shd w:val="clear" w:color="auto" w:fill="F6F6F6"/>
        </w:rPr>
        <w:t>Research paper published:</w:t>
      </w:r>
      <w:r w:rsidRPr="00683B76">
        <w:rPr>
          <w:rStyle w:val="Hyperlink"/>
          <w:shd w:val="clear" w:color="auto" w:fill="F6F6F6"/>
        </w:rPr>
        <w:br/>
      </w:r>
      <w:hyperlink r:id="rId32" w:history="1">
        <w:r w:rsidRPr="00683B76">
          <w:rPr>
            <w:rStyle w:val="Hyperlink"/>
          </w:rPr>
          <w:t>Tracking Learning and Detection of Multiple Objects using Static Camera</w:t>
        </w:r>
      </w:hyperlink>
    </w:p>
    <w:p w14:paraId="7B5A3D24" w14:textId="77777777" w:rsidR="00FE6E66" w:rsidRPr="00683B76" w:rsidRDefault="00FE6E66" w:rsidP="00FD689E">
      <w:pPr>
        <w:pStyle w:val="Header"/>
        <w:spacing w:before="10" w:line="276" w:lineRule="auto"/>
        <w:rPr>
          <w:rStyle w:val="Hyperlink"/>
          <w:shd w:val="clear" w:color="auto" w:fill="F6F6F6"/>
        </w:rPr>
      </w:pPr>
    </w:p>
    <w:p w14:paraId="5469E645" w14:textId="1C89CA54" w:rsidR="00814AD4" w:rsidRPr="00683B76" w:rsidRDefault="0015105D" w:rsidP="00FD689E">
      <w:pPr>
        <w:pStyle w:val="ListParagraph"/>
        <w:spacing w:line="276" w:lineRule="auto"/>
        <w:ind w:left="0"/>
      </w:pPr>
      <w:r w:rsidRPr="00683B76">
        <w:rPr>
          <w:b/>
          <w:bCs/>
          <w:u w:val="single"/>
        </w:rPr>
        <w:t xml:space="preserve">Education                                                                                                                                                                                </w:t>
      </w:r>
      <w:proofErr w:type="spellStart"/>
      <w:r w:rsidR="00D91FAD" w:rsidRPr="00683B76">
        <w:t>Master’s</w:t>
      </w:r>
      <w:proofErr w:type="spellEnd"/>
      <w:r w:rsidRPr="00683B76">
        <w:t xml:space="preserve"> of Science in Computer Science: University of South Florida                     </w:t>
      </w:r>
      <w:r w:rsidR="00141C9F">
        <w:t xml:space="preserve">   </w:t>
      </w:r>
      <w:r w:rsidRPr="00683B76">
        <w:t>May- 201</w:t>
      </w:r>
      <w:r w:rsidR="00CB1CF6" w:rsidRPr="00683B76">
        <w:t>6</w:t>
      </w:r>
      <w:r w:rsidR="00917CAA" w:rsidRPr="00683B76">
        <w:t xml:space="preserve"> </w:t>
      </w:r>
    </w:p>
    <w:p w14:paraId="647D98FC" w14:textId="6B461A0E" w:rsidR="00307862" w:rsidRPr="00683B76" w:rsidRDefault="00D91FAD" w:rsidP="00FD689E">
      <w:pPr>
        <w:pStyle w:val="ListParagraph"/>
        <w:spacing w:line="276" w:lineRule="auto"/>
        <w:ind w:left="0"/>
      </w:pPr>
      <w:proofErr w:type="spellStart"/>
      <w:r w:rsidRPr="00683B76">
        <w:t>Bachelors</w:t>
      </w:r>
      <w:proofErr w:type="spellEnd"/>
      <w:r w:rsidR="00307862" w:rsidRPr="00683B76">
        <w:t xml:space="preserve"> of Information Technology </w:t>
      </w:r>
      <w:r w:rsidR="0020442E" w:rsidRPr="00683B76">
        <w:t xml:space="preserve">- </w:t>
      </w:r>
      <w:r w:rsidR="00141C9F">
        <w:t xml:space="preserve">                                                                       </w:t>
      </w:r>
      <w:r w:rsidR="00323B85">
        <w:t xml:space="preserve"> </w:t>
      </w:r>
      <w:r w:rsidR="00141C9F">
        <w:t xml:space="preserve">May - </w:t>
      </w:r>
      <w:r w:rsidR="0020442E" w:rsidRPr="00683B76">
        <w:t>2011</w:t>
      </w:r>
    </w:p>
    <w:sectPr w:rsidR="00307862" w:rsidRPr="00683B76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D17674" w14:textId="77777777" w:rsidR="00F12F3D" w:rsidRDefault="00F12F3D" w:rsidP="00D377E8">
      <w:r>
        <w:separator/>
      </w:r>
    </w:p>
  </w:endnote>
  <w:endnote w:type="continuationSeparator" w:id="0">
    <w:p w14:paraId="7ECE1521" w14:textId="77777777" w:rsidR="00F12F3D" w:rsidRDefault="00F12F3D" w:rsidP="00D377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AD94" w14:textId="77777777" w:rsidR="00F12F3D" w:rsidRDefault="00F12F3D" w:rsidP="00D377E8">
      <w:r>
        <w:separator/>
      </w:r>
    </w:p>
  </w:footnote>
  <w:footnote w:type="continuationSeparator" w:id="0">
    <w:p w14:paraId="5FE609A7" w14:textId="77777777" w:rsidR="00F12F3D" w:rsidRDefault="00F12F3D" w:rsidP="00D377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88790" w14:textId="77777777" w:rsidR="00451582" w:rsidRDefault="00451582" w:rsidP="00D377E8">
    <w:pPr>
      <w:pStyle w:val="Header"/>
      <w:jc w:val="center"/>
      <w:rPr>
        <w:b/>
        <w:sz w:val="28"/>
        <w:szCs w:val="28"/>
      </w:rPr>
    </w:pPr>
    <w:r w:rsidRPr="00D377E8">
      <w:rPr>
        <w:b/>
        <w:sz w:val="28"/>
        <w:szCs w:val="28"/>
      </w:rPr>
      <w:t>Dhaval Shah</w:t>
    </w:r>
  </w:p>
  <w:p w14:paraId="28488792" w14:textId="1668B9B3" w:rsidR="00451582" w:rsidRDefault="007E60DE" w:rsidP="002C1A78">
    <w:pPr>
      <w:pStyle w:val="Header"/>
      <w:jc w:val="center"/>
    </w:pPr>
    <w:r>
      <w:rPr>
        <w:rStyle w:val="Hyperlink"/>
      </w:rPr>
      <w:t>Maildhavalshah09@gmail.com</w:t>
    </w:r>
    <w:r w:rsidR="00701FB5">
      <w:t>,</w:t>
    </w:r>
  </w:p>
  <w:p w14:paraId="2D9146A3" w14:textId="23F5161C" w:rsidR="00701FB5" w:rsidRDefault="00814AD4" w:rsidP="002C1A78">
    <w:pPr>
      <w:pStyle w:val="Header"/>
      <w:jc w:val="center"/>
    </w:pPr>
    <w:r>
      <w:t xml:space="preserve">Fremont, CA.  </w:t>
    </w:r>
    <w:r w:rsidR="00701FB5">
      <w:t>8135499367</w:t>
    </w:r>
    <w:r w:rsidR="00125204">
      <w:t xml:space="preserve"> </w:t>
    </w:r>
  </w:p>
  <w:p w14:paraId="19F5E384" w14:textId="5B48C414" w:rsidR="00125204" w:rsidRPr="00D377E8" w:rsidRDefault="00125204" w:rsidP="002C1A78">
    <w:pPr>
      <w:pStyle w:val="Header"/>
      <w:jc w:val="center"/>
    </w:pPr>
    <w:hyperlink r:id="rId1" w:tgtFrame="_new" w:history="1">
      <w:r>
        <w:rPr>
          <w:rStyle w:val="Hyperlink"/>
          <w:rFonts w:ascii="Segoe UI" w:hAnsi="Segoe UI" w:cs="Segoe UI"/>
          <w:bdr w:val="single" w:sz="2" w:space="0" w:color="D9D9E3" w:frame="1"/>
        </w:rPr>
        <w:t>LinkedIn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766D85"/>
    <w:multiLevelType w:val="hybridMultilevel"/>
    <w:tmpl w:val="8BEA0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D386A"/>
    <w:multiLevelType w:val="hybridMultilevel"/>
    <w:tmpl w:val="D83AAFBE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2" w15:restartNumberingAfterBreak="0">
    <w:nsid w:val="04F66E81"/>
    <w:multiLevelType w:val="hybridMultilevel"/>
    <w:tmpl w:val="3F2278D4"/>
    <w:lvl w:ilvl="0" w:tplc="04090001">
      <w:start w:val="1"/>
      <w:numFmt w:val="bullet"/>
      <w:lvlText w:val=""/>
      <w:lvlJc w:val="left"/>
      <w:pPr>
        <w:ind w:left="-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</w:abstractNum>
  <w:abstractNum w:abstractNumId="3" w15:restartNumberingAfterBreak="0">
    <w:nsid w:val="073D5AE3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8B82AB0"/>
    <w:multiLevelType w:val="hybridMultilevel"/>
    <w:tmpl w:val="A754E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152D79"/>
    <w:multiLevelType w:val="multilevel"/>
    <w:tmpl w:val="4F8AA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09CC0D1C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3381199"/>
    <w:multiLevelType w:val="multilevel"/>
    <w:tmpl w:val="60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65C7415"/>
    <w:multiLevelType w:val="multilevel"/>
    <w:tmpl w:val="EC7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1A4A490D"/>
    <w:multiLevelType w:val="multilevel"/>
    <w:tmpl w:val="9B883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C9489F"/>
    <w:multiLevelType w:val="hybridMultilevel"/>
    <w:tmpl w:val="926A4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057CAD"/>
    <w:multiLevelType w:val="hybridMultilevel"/>
    <w:tmpl w:val="B0D8CC3A"/>
    <w:lvl w:ilvl="0" w:tplc="04090001">
      <w:start w:val="1"/>
      <w:numFmt w:val="bullet"/>
      <w:lvlText w:val=""/>
      <w:lvlJc w:val="left"/>
      <w:pPr>
        <w:ind w:left="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32" w:hanging="360"/>
      </w:pPr>
      <w:rPr>
        <w:rFonts w:ascii="Wingdings" w:hAnsi="Wingdings" w:hint="default"/>
      </w:rPr>
    </w:lvl>
  </w:abstractNum>
  <w:abstractNum w:abstractNumId="12" w15:restartNumberingAfterBreak="0">
    <w:nsid w:val="28950F30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93F09C4"/>
    <w:multiLevelType w:val="multilevel"/>
    <w:tmpl w:val="B07C1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29AE45AE"/>
    <w:multiLevelType w:val="multilevel"/>
    <w:tmpl w:val="E15E6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43B0B"/>
    <w:multiLevelType w:val="multilevel"/>
    <w:tmpl w:val="60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B504FD6"/>
    <w:multiLevelType w:val="multilevel"/>
    <w:tmpl w:val="2F763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2D2F1747"/>
    <w:multiLevelType w:val="hybridMultilevel"/>
    <w:tmpl w:val="7CD2F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363E4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23E2889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34BA788B"/>
    <w:multiLevelType w:val="hybridMultilevel"/>
    <w:tmpl w:val="BEB80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76B20"/>
    <w:multiLevelType w:val="multilevel"/>
    <w:tmpl w:val="EC7C1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39DC5AFB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3A1B5A14"/>
    <w:multiLevelType w:val="hybridMultilevel"/>
    <w:tmpl w:val="D246801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4" w15:restartNumberingAfterBreak="0">
    <w:nsid w:val="3E1F66AB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3E8411E8"/>
    <w:multiLevelType w:val="hybridMultilevel"/>
    <w:tmpl w:val="3B7A21CC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6" w15:restartNumberingAfterBreak="0">
    <w:nsid w:val="40DC7F6E"/>
    <w:multiLevelType w:val="hybridMultilevel"/>
    <w:tmpl w:val="01F42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3805"/>
    <w:multiLevelType w:val="multilevel"/>
    <w:tmpl w:val="ADFE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5260C0B"/>
    <w:multiLevelType w:val="multilevel"/>
    <w:tmpl w:val="60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861AF8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7EE3CB6"/>
    <w:multiLevelType w:val="multilevel"/>
    <w:tmpl w:val="80524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85A6A45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4B327F70"/>
    <w:multiLevelType w:val="multilevel"/>
    <w:tmpl w:val="98E40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4F3574A1"/>
    <w:multiLevelType w:val="hybridMultilevel"/>
    <w:tmpl w:val="4C16618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34" w15:restartNumberingAfterBreak="0">
    <w:nsid w:val="4FBD579F"/>
    <w:multiLevelType w:val="hybridMultilevel"/>
    <w:tmpl w:val="30FA6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410A62"/>
    <w:multiLevelType w:val="hybridMultilevel"/>
    <w:tmpl w:val="5E708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06B5BA6"/>
    <w:multiLevelType w:val="multilevel"/>
    <w:tmpl w:val="7B783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 w15:restartNumberingAfterBreak="0">
    <w:nsid w:val="50A45747"/>
    <w:multiLevelType w:val="multilevel"/>
    <w:tmpl w:val="F9E42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2E027C0"/>
    <w:multiLevelType w:val="hybridMultilevel"/>
    <w:tmpl w:val="4ED23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9B94DAC"/>
    <w:multiLevelType w:val="multilevel"/>
    <w:tmpl w:val="06461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D071EB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CA443A6"/>
    <w:multiLevelType w:val="multilevel"/>
    <w:tmpl w:val="00BE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E75003D"/>
    <w:multiLevelType w:val="multilevel"/>
    <w:tmpl w:val="8AE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62F1714F"/>
    <w:multiLevelType w:val="multilevel"/>
    <w:tmpl w:val="321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6306347C"/>
    <w:multiLevelType w:val="multilevel"/>
    <w:tmpl w:val="6068E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 w15:restartNumberingAfterBreak="0">
    <w:nsid w:val="643C279F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6" w15:restartNumberingAfterBreak="0">
    <w:nsid w:val="653A1D9E"/>
    <w:multiLevelType w:val="multilevel"/>
    <w:tmpl w:val="335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6F2AE2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8" w15:restartNumberingAfterBreak="0">
    <w:nsid w:val="68D75E56"/>
    <w:multiLevelType w:val="hybridMultilevel"/>
    <w:tmpl w:val="BAC4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A2A2989"/>
    <w:multiLevelType w:val="hybridMultilevel"/>
    <w:tmpl w:val="32229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814EC7"/>
    <w:multiLevelType w:val="multilevel"/>
    <w:tmpl w:val="D960E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5981A3C"/>
    <w:multiLevelType w:val="multilevel"/>
    <w:tmpl w:val="33500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671435"/>
    <w:multiLevelType w:val="hybridMultilevel"/>
    <w:tmpl w:val="54221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3F6431"/>
    <w:multiLevelType w:val="hybridMultilevel"/>
    <w:tmpl w:val="727EA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4" w15:restartNumberingAfterBreak="0">
    <w:nsid w:val="7DBC5C5E"/>
    <w:multiLevelType w:val="multilevel"/>
    <w:tmpl w:val="8C6A2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7F3E31CF"/>
    <w:multiLevelType w:val="multilevel"/>
    <w:tmpl w:val="0E342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6" w15:restartNumberingAfterBreak="0">
    <w:nsid w:val="7FC17107"/>
    <w:multiLevelType w:val="multilevel"/>
    <w:tmpl w:val="21CAB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3815794">
    <w:abstractNumId w:val="1"/>
  </w:num>
  <w:num w:numId="2" w16cid:durableId="1262377688">
    <w:abstractNumId w:val="2"/>
  </w:num>
  <w:num w:numId="3" w16cid:durableId="1663003863">
    <w:abstractNumId w:val="11"/>
  </w:num>
  <w:num w:numId="4" w16cid:durableId="64911362">
    <w:abstractNumId w:val="35"/>
  </w:num>
  <w:num w:numId="5" w16cid:durableId="1308780615">
    <w:abstractNumId w:val="23"/>
  </w:num>
  <w:num w:numId="6" w16cid:durableId="1732536908">
    <w:abstractNumId w:val="49"/>
  </w:num>
  <w:num w:numId="7" w16cid:durableId="1309284998">
    <w:abstractNumId w:val="53"/>
  </w:num>
  <w:num w:numId="8" w16cid:durableId="884753828">
    <w:abstractNumId w:val="25"/>
  </w:num>
  <w:num w:numId="9" w16cid:durableId="1114595999">
    <w:abstractNumId w:val="33"/>
  </w:num>
  <w:num w:numId="10" w16cid:durableId="1294872449">
    <w:abstractNumId w:val="34"/>
  </w:num>
  <w:num w:numId="11" w16cid:durableId="665985509">
    <w:abstractNumId w:val="26"/>
  </w:num>
  <w:num w:numId="12" w16cid:durableId="482158406">
    <w:abstractNumId w:val="4"/>
  </w:num>
  <w:num w:numId="13" w16cid:durableId="855728779">
    <w:abstractNumId w:val="20"/>
  </w:num>
  <w:num w:numId="14" w16cid:durableId="824471298">
    <w:abstractNumId w:val="52"/>
  </w:num>
  <w:num w:numId="15" w16cid:durableId="1955210891">
    <w:abstractNumId w:val="38"/>
  </w:num>
  <w:num w:numId="16" w16cid:durableId="639766472">
    <w:abstractNumId w:val="17"/>
  </w:num>
  <w:num w:numId="17" w16cid:durableId="1164199925">
    <w:abstractNumId w:val="50"/>
  </w:num>
  <w:num w:numId="18" w16cid:durableId="837959684">
    <w:abstractNumId w:val="44"/>
  </w:num>
  <w:num w:numId="19" w16cid:durableId="49699127">
    <w:abstractNumId w:val="36"/>
  </w:num>
  <w:num w:numId="20" w16cid:durableId="155658870">
    <w:abstractNumId w:val="5"/>
  </w:num>
  <w:num w:numId="21" w16cid:durableId="1389111720">
    <w:abstractNumId w:val="13"/>
  </w:num>
  <w:num w:numId="22" w16cid:durableId="899943813">
    <w:abstractNumId w:val="41"/>
  </w:num>
  <w:num w:numId="23" w16cid:durableId="235630625">
    <w:abstractNumId w:val="0"/>
  </w:num>
  <w:num w:numId="24" w16cid:durableId="1603805893">
    <w:abstractNumId w:val="28"/>
  </w:num>
  <w:num w:numId="25" w16cid:durableId="577593548">
    <w:abstractNumId w:val="7"/>
  </w:num>
  <w:num w:numId="26" w16cid:durableId="1548253060">
    <w:abstractNumId w:val="15"/>
  </w:num>
  <w:num w:numId="27" w16cid:durableId="2125532735">
    <w:abstractNumId w:val="21"/>
  </w:num>
  <w:num w:numId="28" w16cid:durableId="1249996547">
    <w:abstractNumId w:val="55"/>
  </w:num>
  <w:num w:numId="29" w16cid:durableId="1816489496">
    <w:abstractNumId w:val="47"/>
  </w:num>
  <w:num w:numId="30" w16cid:durableId="1222254598">
    <w:abstractNumId w:val="30"/>
  </w:num>
  <w:num w:numId="31" w16cid:durableId="1324163857">
    <w:abstractNumId w:val="6"/>
  </w:num>
  <w:num w:numId="32" w16cid:durableId="917904785">
    <w:abstractNumId w:val="27"/>
  </w:num>
  <w:num w:numId="33" w16cid:durableId="1516920688">
    <w:abstractNumId w:val="12"/>
  </w:num>
  <w:num w:numId="34" w16cid:durableId="620495742">
    <w:abstractNumId w:val="18"/>
  </w:num>
  <w:num w:numId="35" w16cid:durableId="247621000">
    <w:abstractNumId w:val="40"/>
  </w:num>
  <w:num w:numId="36" w16cid:durableId="1627735417">
    <w:abstractNumId w:val="43"/>
  </w:num>
  <w:num w:numId="37" w16cid:durableId="1908491371">
    <w:abstractNumId w:val="54"/>
  </w:num>
  <w:num w:numId="38" w16cid:durableId="395933755">
    <w:abstractNumId w:val="19"/>
  </w:num>
  <w:num w:numId="39" w16cid:durableId="87237373">
    <w:abstractNumId w:val="3"/>
  </w:num>
  <w:num w:numId="40" w16cid:durableId="1310329960">
    <w:abstractNumId w:val="29"/>
  </w:num>
  <w:num w:numId="41" w16cid:durableId="1218053097">
    <w:abstractNumId w:val="42"/>
  </w:num>
  <w:num w:numId="42" w16cid:durableId="748963715">
    <w:abstractNumId w:val="32"/>
  </w:num>
  <w:num w:numId="43" w16cid:durableId="2085294703">
    <w:abstractNumId w:val="48"/>
  </w:num>
  <w:num w:numId="44" w16cid:durableId="1178079238">
    <w:abstractNumId w:val="16"/>
  </w:num>
  <w:num w:numId="45" w16cid:durableId="1363550254">
    <w:abstractNumId w:val="31"/>
  </w:num>
  <w:num w:numId="46" w16cid:durableId="1606225792">
    <w:abstractNumId w:val="45"/>
  </w:num>
  <w:num w:numId="47" w16cid:durableId="239026688">
    <w:abstractNumId w:val="24"/>
  </w:num>
  <w:num w:numId="48" w16cid:durableId="276912982">
    <w:abstractNumId w:val="22"/>
  </w:num>
  <w:num w:numId="49" w16cid:durableId="1791050274">
    <w:abstractNumId w:val="39"/>
  </w:num>
  <w:num w:numId="50" w16cid:durableId="1310745550">
    <w:abstractNumId w:val="10"/>
  </w:num>
  <w:num w:numId="51" w16cid:durableId="58018560">
    <w:abstractNumId w:val="8"/>
  </w:num>
  <w:num w:numId="52" w16cid:durableId="1559896065">
    <w:abstractNumId w:val="56"/>
  </w:num>
  <w:num w:numId="53" w16cid:durableId="1383169406">
    <w:abstractNumId w:val="37"/>
  </w:num>
  <w:num w:numId="54" w16cid:durableId="990063039">
    <w:abstractNumId w:val="51"/>
  </w:num>
  <w:num w:numId="55" w16cid:durableId="2053724107">
    <w:abstractNumId w:val="46"/>
  </w:num>
  <w:num w:numId="56" w16cid:durableId="1532835992">
    <w:abstractNumId w:val="14"/>
  </w:num>
  <w:num w:numId="57" w16cid:durableId="36248218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77E8"/>
    <w:rsid w:val="00001652"/>
    <w:rsid w:val="000160E4"/>
    <w:rsid w:val="00033220"/>
    <w:rsid w:val="0003378F"/>
    <w:rsid w:val="00047E5D"/>
    <w:rsid w:val="00063C96"/>
    <w:rsid w:val="000648C2"/>
    <w:rsid w:val="0007151B"/>
    <w:rsid w:val="00071AAB"/>
    <w:rsid w:val="000752B2"/>
    <w:rsid w:val="000847ED"/>
    <w:rsid w:val="00085D46"/>
    <w:rsid w:val="0009334E"/>
    <w:rsid w:val="00094A6A"/>
    <w:rsid w:val="00094BCE"/>
    <w:rsid w:val="000A258A"/>
    <w:rsid w:val="000A2C39"/>
    <w:rsid w:val="000B0D1F"/>
    <w:rsid w:val="000B1C97"/>
    <w:rsid w:val="000B74CB"/>
    <w:rsid w:val="000C61A7"/>
    <w:rsid w:val="000D4485"/>
    <w:rsid w:val="000D49D5"/>
    <w:rsid w:val="000E0050"/>
    <w:rsid w:val="000E31AE"/>
    <w:rsid w:val="000E7783"/>
    <w:rsid w:val="000F0E85"/>
    <w:rsid w:val="000F1E0A"/>
    <w:rsid w:val="0012384D"/>
    <w:rsid w:val="00125204"/>
    <w:rsid w:val="00126621"/>
    <w:rsid w:val="00130833"/>
    <w:rsid w:val="0013533C"/>
    <w:rsid w:val="00141C9F"/>
    <w:rsid w:val="0015105D"/>
    <w:rsid w:val="00151FE9"/>
    <w:rsid w:val="00152EB3"/>
    <w:rsid w:val="001536E7"/>
    <w:rsid w:val="0016649E"/>
    <w:rsid w:val="00173BC7"/>
    <w:rsid w:val="001908AB"/>
    <w:rsid w:val="00197760"/>
    <w:rsid w:val="001A0554"/>
    <w:rsid w:val="001A0ECD"/>
    <w:rsid w:val="001A6DF1"/>
    <w:rsid w:val="001A7B12"/>
    <w:rsid w:val="001A7DEF"/>
    <w:rsid w:val="001C139B"/>
    <w:rsid w:val="001C2E7F"/>
    <w:rsid w:val="001C4054"/>
    <w:rsid w:val="001C42CB"/>
    <w:rsid w:val="001C5292"/>
    <w:rsid w:val="001D21E7"/>
    <w:rsid w:val="001F1005"/>
    <w:rsid w:val="001F7590"/>
    <w:rsid w:val="0020442E"/>
    <w:rsid w:val="00207B2E"/>
    <w:rsid w:val="00211E5E"/>
    <w:rsid w:val="002230FB"/>
    <w:rsid w:val="00226225"/>
    <w:rsid w:val="00226687"/>
    <w:rsid w:val="00234F50"/>
    <w:rsid w:val="0024422F"/>
    <w:rsid w:val="00251324"/>
    <w:rsid w:val="00257E4C"/>
    <w:rsid w:val="00263391"/>
    <w:rsid w:val="002644A3"/>
    <w:rsid w:val="002754C1"/>
    <w:rsid w:val="00277955"/>
    <w:rsid w:val="00287A00"/>
    <w:rsid w:val="00294FCF"/>
    <w:rsid w:val="002A57B0"/>
    <w:rsid w:val="002A7AFC"/>
    <w:rsid w:val="002B1605"/>
    <w:rsid w:val="002B401A"/>
    <w:rsid w:val="002B55EE"/>
    <w:rsid w:val="002B684B"/>
    <w:rsid w:val="002B76AB"/>
    <w:rsid w:val="002C176D"/>
    <w:rsid w:val="002C1A78"/>
    <w:rsid w:val="002C27D4"/>
    <w:rsid w:val="002D521A"/>
    <w:rsid w:val="002D643B"/>
    <w:rsid w:val="002D6494"/>
    <w:rsid w:val="002D7794"/>
    <w:rsid w:val="002E2A5B"/>
    <w:rsid w:val="003028B0"/>
    <w:rsid w:val="00307862"/>
    <w:rsid w:val="00323B85"/>
    <w:rsid w:val="00340AF3"/>
    <w:rsid w:val="00345EDD"/>
    <w:rsid w:val="00346ACA"/>
    <w:rsid w:val="0035346F"/>
    <w:rsid w:val="003573E5"/>
    <w:rsid w:val="00360DB5"/>
    <w:rsid w:val="003729C8"/>
    <w:rsid w:val="00372F31"/>
    <w:rsid w:val="0037626B"/>
    <w:rsid w:val="00381795"/>
    <w:rsid w:val="00387020"/>
    <w:rsid w:val="0039523E"/>
    <w:rsid w:val="003A0814"/>
    <w:rsid w:val="003A09FF"/>
    <w:rsid w:val="003A0FF9"/>
    <w:rsid w:val="003A2C7A"/>
    <w:rsid w:val="003A734A"/>
    <w:rsid w:val="003B00F3"/>
    <w:rsid w:val="003B50A3"/>
    <w:rsid w:val="003C1EEE"/>
    <w:rsid w:val="003C3A2F"/>
    <w:rsid w:val="003C646F"/>
    <w:rsid w:val="003F0DDC"/>
    <w:rsid w:val="00415BA2"/>
    <w:rsid w:val="004328D4"/>
    <w:rsid w:val="004357FD"/>
    <w:rsid w:val="0044785A"/>
    <w:rsid w:val="00451582"/>
    <w:rsid w:val="0045540E"/>
    <w:rsid w:val="004647F1"/>
    <w:rsid w:val="00475631"/>
    <w:rsid w:val="00485662"/>
    <w:rsid w:val="00490485"/>
    <w:rsid w:val="0049332C"/>
    <w:rsid w:val="004A341E"/>
    <w:rsid w:val="004A6C67"/>
    <w:rsid w:val="004B4E12"/>
    <w:rsid w:val="004D11A1"/>
    <w:rsid w:val="004D40E2"/>
    <w:rsid w:val="004F15DF"/>
    <w:rsid w:val="004F6AFF"/>
    <w:rsid w:val="005030B3"/>
    <w:rsid w:val="00511DDA"/>
    <w:rsid w:val="00516815"/>
    <w:rsid w:val="005220DD"/>
    <w:rsid w:val="005350C4"/>
    <w:rsid w:val="005459DE"/>
    <w:rsid w:val="00546B37"/>
    <w:rsid w:val="00550DEB"/>
    <w:rsid w:val="005658B1"/>
    <w:rsid w:val="0057511A"/>
    <w:rsid w:val="00577B34"/>
    <w:rsid w:val="00583B4B"/>
    <w:rsid w:val="00583E13"/>
    <w:rsid w:val="00591B84"/>
    <w:rsid w:val="005A3610"/>
    <w:rsid w:val="005C047E"/>
    <w:rsid w:val="005C0B41"/>
    <w:rsid w:val="005C376F"/>
    <w:rsid w:val="005C41B6"/>
    <w:rsid w:val="005C6379"/>
    <w:rsid w:val="005D0F6A"/>
    <w:rsid w:val="005D6153"/>
    <w:rsid w:val="005F0403"/>
    <w:rsid w:val="005F75A7"/>
    <w:rsid w:val="00604C15"/>
    <w:rsid w:val="00613112"/>
    <w:rsid w:val="00614391"/>
    <w:rsid w:val="00614C1D"/>
    <w:rsid w:val="00631403"/>
    <w:rsid w:val="00631676"/>
    <w:rsid w:val="00646127"/>
    <w:rsid w:val="00651AB5"/>
    <w:rsid w:val="00661B0D"/>
    <w:rsid w:val="00662319"/>
    <w:rsid w:val="00665D67"/>
    <w:rsid w:val="00665F63"/>
    <w:rsid w:val="006665BD"/>
    <w:rsid w:val="00666CEB"/>
    <w:rsid w:val="00673F6D"/>
    <w:rsid w:val="0068047D"/>
    <w:rsid w:val="00683B76"/>
    <w:rsid w:val="00686967"/>
    <w:rsid w:val="00692EDA"/>
    <w:rsid w:val="0069395C"/>
    <w:rsid w:val="006A6965"/>
    <w:rsid w:val="006A6B40"/>
    <w:rsid w:val="006B0799"/>
    <w:rsid w:val="006B4747"/>
    <w:rsid w:val="006C094F"/>
    <w:rsid w:val="006C239D"/>
    <w:rsid w:val="006D075E"/>
    <w:rsid w:val="006D543B"/>
    <w:rsid w:val="006E6A47"/>
    <w:rsid w:val="006F0EB4"/>
    <w:rsid w:val="006F27AD"/>
    <w:rsid w:val="00701FB5"/>
    <w:rsid w:val="0071051C"/>
    <w:rsid w:val="007317C8"/>
    <w:rsid w:val="007465CD"/>
    <w:rsid w:val="00747D15"/>
    <w:rsid w:val="00750D2E"/>
    <w:rsid w:val="00761027"/>
    <w:rsid w:val="00766FA4"/>
    <w:rsid w:val="00774ED1"/>
    <w:rsid w:val="00786C2F"/>
    <w:rsid w:val="007920D6"/>
    <w:rsid w:val="007936A1"/>
    <w:rsid w:val="007A2EE4"/>
    <w:rsid w:val="007B0DCE"/>
    <w:rsid w:val="007B4873"/>
    <w:rsid w:val="007B4EF7"/>
    <w:rsid w:val="007B7109"/>
    <w:rsid w:val="007C7120"/>
    <w:rsid w:val="007D78E9"/>
    <w:rsid w:val="007D7A93"/>
    <w:rsid w:val="007E60DE"/>
    <w:rsid w:val="007E6B52"/>
    <w:rsid w:val="007F7C0B"/>
    <w:rsid w:val="00804D7D"/>
    <w:rsid w:val="00812E81"/>
    <w:rsid w:val="00814AD4"/>
    <w:rsid w:val="008261A4"/>
    <w:rsid w:val="0083203F"/>
    <w:rsid w:val="00836606"/>
    <w:rsid w:val="00837BE4"/>
    <w:rsid w:val="0085022A"/>
    <w:rsid w:val="00857714"/>
    <w:rsid w:val="00860717"/>
    <w:rsid w:val="0087644B"/>
    <w:rsid w:val="00880247"/>
    <w:rsid w:val="008863E8"/>
    <w:rsid w:val="008952D2"/>
    <w:rsid w:val="008977D9"/>
    <w:rsid w:val="008A054E"/>
    <w:rsid w:val="008A11A7"/>
    <w:rsid w:val="008B03AE"/>
    <w:rsid w:val="008B1659"/>
    <w:rsid w:val="008D0564"/>
    <w:rsid w:val="008D0AD3"/>
    <w:rsid w:val="008D69AC"/>
    <w:rsid w:val="008E1429"/>
    <w:rsid w:val="00900718"/>
    <w:rsid w:val="00910CC8"/>
    <w:rsid w:val="00917CAA"/>
    <w:rsid w:val="0093062F"/>
    <w:rsid w:val="00937CA6"/>
    <w:rsid w:val="009406D7"/>
    <w:rsid w:val="00943524"/>
    <w:rsid w:val="00952640"/>
    <w:rsid w:val="00957BE5"/>
    <w:rsid w:val="00962F17"/>
    <w:rsid w:val="00976B08"/>
    <w:rsid w:val="00977B31"/>
    <w:rsid w:val="009817AB"/>
    <w:rsid w:val="0098368A"/>
    <w:rsid w:val="00992E6A"/>
    <w:rsid w:val="009A05BB"/>
    <w:rsid w:val="009A35BA"/>
    <w:rsid w:val="009B4C3A"/>
    <w:rsid w:val="009C0F1F"/>
    <w:rsid w:val="009C22E2"/>
    <w:rsid w:val="009E446D"/>
    <w:rsid w:val="009E5E57"/>
    <w:rsid w:val="009E6451"/>
    <w:rsid w:val="00A10848"/>
    <w:rsid w:val="00A13CBA"/>
    <w:rsid w:val="00A37CE3"/>
    <w:rsid w:val="00A40377"/>
    <w:rsid w:val="00A43234"/>
    <w:rsid w:val="00A57E7A"/>
    <w:rsid w:val="00A624F1"/>
    <w:rsid w:val="00A657DA"/>
    <w:rsid w:val="00A73007"/>
    <w:rsid w:val="00A82AEA"/>
    <w:rsid w:val="00A918E9"/>
    <w:rsid w:val="00AA4243"/>
    <w:rsid w:val="00AA75C8"/>
    <w:rsid w:val="00AC1427"/>
    <w:rsid w:val="00AD0FF1"/>
    <w:rsid w:val="00AD4743"/>
    <w:rsid w:val="00AE1E95"/>
    <w:rsid w:val="00AF0E82"/>
    <w:rsid w:val="00AF3219"/>
    <w:rsid w:val="00AF3A20"/>
    <w:rsid w:val="00AF72DE"/>
    <w:rsid w:val="00B052BF"/>
    <w:rsid w:val="00B05835"/>
    <w:rsid w:val="00B121CE"/>
    <w:rsid w:val="00B35CBA"/>
    <w:rsid w:val="00B3600E"/>
    <w:rsid w:val="00B366A3"/>
    <w:rsid w:val="00B373A0"/>
    <w:rsid w:val="00B51AED"/>
    <w:rsid w:val="00B55E5E"/>
    <w:rsid w:val="00B63D64"/>
    <w:rsid w:val="00B73768"/>
    <w:rsid w:val="00B80E67"/>
    <w:rsid w:val="00B8101E"/>
    <w:rsid w:val="00BA0645"/>
    <w:rsid w:val="00BA2C17"/>
    <w:rsid w:val="00BA7E3E"/>
    <w:rsid w:val="00BB3F7F"/>
    <w:rsid w:val="00BD09C8"/>
    <w:rsid w:val="00BD3D7F"/>
    <w:rsid w:val="00BD5BFB"/>
    <w:rsid w:val="00BE22B7"/>
    <w:rsid w:val="00BF126B"/>
    <w:rsid w:val="00BF521F"/>
    <w:rsid w:val="00BF680E"/>
    <w:rsid w:val="00C0272F"/>
    <w:rsid w:val="00C02DBB"/>
    <w:rsid w:val="00C065B0"/>
    <w:rsid w:val="00C13BA2"/>
    <w:rsid w:val="00C16F2C"/>
    <w:rsid w:val="00C250A6"/>
    <w:rsid w:val="00C26208"/>
    <w:rsid w:val="00C34888"/>
    <w:rsid w:val="00C6239B"/>
    <w:rsid w:val="00C817FC"/>
    <w:rsid w:val="00C82094"/>
    <w:rsid w:val="00C92300"/>
    <w:rsid w:val="00C94982"/>
    <w:rsid w:val="00CA0E94"/>
    <w:rsid w:val="00CA5190"/>
    <w:rsid w:val="00CA6698"/>
    <w:rsid w:val="00CA6AE0"/>
    <w:rsid w:val="00CB063F"/>
    <w:rsid w:val="00CB1CF6"/>
    <w:rsid w:val="00CD4665"/>
    <w:rsid w:val="00CD78D6"/>
    <w:rsid w:val="00CD78E6"/>
    <w:rsid w:val="00CE0185"/>
    <w:rsid w:val="00CE3620"/>
    <w:rsid w:val="00CE45F2"/>
    <w:rsid w:val="00CE6619"/>
    <w:rsid w:val="00CF0A0D"/>
    <w:rsid w:val="00CF355A"/>
    <w:rsid w:val="00D038AE"/>
    <w:rsid w:val="00D10029"/>
    <w:rsid w:val="00D12E3E"/>
    <w:rsid w:val="00D31D24"/>
    <w:rsid w:val="00D31FE0"/>
    <w:rsid w:val="00D34603"/>
    <w:rsid w:val="00D377E8"/>
    <w:rsid w:val="00D40B40"/>
    <w:rsid w:val="00D45A04"/>
    <w:rsid w:val="00D4632E"/>
    <w:rsid w:val="00D513D1"/>
    <w:rsid w:val="00D651D2"/>
    <w:rsid w:val="00D719B4"/>
    <w:rsid w:val="00D753E3"/>
    <w:rsid w:val="00D81A7A"/>
    <w:rsid w:val="00D91FAD"/>
    <w:rsid w:val="00DA68F0"/>
    <w:rsid w:val="00DB4D88"/>
    <w:rsid w:val="00DB54E6"/>
    <w:rsid w:val="00DC0305"/>
    <w:rsid w:val="00DC4C6D"/>
    <w:rsid w:val="00DD0CCD"/>
    <w:rsid w:val="00DD1BCC"/>
    <w:rsid w:val="00DD7B62"/>
    <w:rsid w:val="00DD7D29"/>
    <w:rsid w:val="00DE48F8"/>
    <w:rsid w:val="00DF1F41"/>
    <w:rsid w:val="00E11D64"/>
    <w:rsid w:val="00E24B2B"/>
    <w:rsid w:val="00E26DB3"/>
    <w:rsid w:val="00E36F47"/>
    <w:rsid w:val="00E450CC"/>
    <w:rsid w:val="00E46DF3"/>
    <w:rsid w:val="00E518C3"/>
    <w:rsid w:val="00E6137E"/>
    <w:rsid w:val="00E62518"/>
    <w:rsid w:val="00E64C7B"/>
    <w:rsid w:val="00E70271"/>
    <w:rsid w:val="00E71BDC"/>
    <w:rsid w:val="00E72380"/>
    <w:rsid w:val="00E76330"/>
    <w:rsid w:val="00E7662A"/>
    <w:rsid w:val="00E774AC"/>
    <w:rsid w:val="00E9015A"/>
    <w:rsid w:val="00E921C9"/>
    <w:rsid w:val="00E92B74"/>
    <w:rsid w:val="00EC019A"/>
    <w:rsid w:val="00EC16D6"/>
    <w:rsid w:val="00EC40AF"/>
    <w:rsid w:val="00ED06A1"/>
    <w:rsid w:val="00ED573B"/>
    <w:rsid w:val="00EE0ACE"/>
    <w:rsid w:val="00EE5194"/>
    <w:rsid w:val="00EF5F42"/>
    <w:rsid w:val="00F04638"/>
    <w:rsid w:val="00F12F3D"/>
    <w:rsid w:val="00F210BC"/>
    <w:rsid w:val="00F26048"/>
    <w:rsid w:val="00F32E16"/>
    <w:rsid w:val="00F525FE"/>
    <w:rsid w:val="00F52926"/>
    <w:rsid w:val="00F539C8"/>
    <w:rsid w:val="00F62D40"/>
    <w:rsid w:val="00F63511"/>
    <w:rsid w:val="00F64889"/>
    <w:rsid w:val="00F67E30"/>
    <w:rsid w:val="00F705C9"/>
    <w:rsid w:val="00F8138D"/>
    <w:rsid w:val="00F82422"/>
    <w:rsid w:val="00F84C85"/>
    <w:rsid w:val="00FA440E"/>
    <w:rsid w:val="00FD5F10"/>
    <w:rsid w:val="00FD689E"/>
    <w:rsid w:val="00FE6E66"/>
    <w:rsid w:val="00FE7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48872E"/>
  <w15:docId w15:val="{D001F152-2A46-40A2-8D56-940E825ED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0EB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1E5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1B8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link w:val="Heading4Char"/>
    <w:uiPriority w:val="9"/>
    <w:qFormat/>
    <w:rsid w:val="004F6AFF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77E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77E8"/>
  </w:style>
  <w:style w:type="paragraph" w:styleId="Footer">
    <w:name w:val="footer"/>
    <w:basedOn w:val="Normal"/>
    <w:link w:val="FooterChar"/>
    <w:uiPriority w:val="99"/>
    <w:unhideWhenUsed/>
    <w:rsid w:val="00D377E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77E8"/>
  </w:style>
  <w:style w:type="character" w:styleId="Hyperlink">
    <w:name w:val="Hyperlink"/>
    <w:basedOn w:val="DefaultParagraphFont"/>
    <w:uiPriority w:val="99"/>
    <w:unhideWhenUsed/>
    <w:rsid w:val="00D377E8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qFormat/>
    <w:rsid w:val="0025132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B1C97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6AF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11E5E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NoSpacing">
    <w:name w:val="No Spacing"/>
    <w:link w:val="NoSpacingChar"/>
    <w:qFormat/>
    <w:rsid w:val="001A0554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link w:val="NoSpacing"/>
    <w:uiPriority w:val="1"/>
    <w:qFormat/>
    <w:locked/>
    <w:rsid w:val="001A0554"/>
    <w:rPr>
      <w:rFonts w:ascii="Calibri" w:eastAsia="Times New Roman" w:hAnsi="Calibri" w:cs="Times New Roman"/>
    </w:rPr>
  </w:style>
  <w:style w:type="character" w:customStyle="1" w:styleId="xbe">
    <w:name w:val="_xbe"/>
    <w:basedOn w:val="DefaultParagraphFont"/>
    <w:rsid w:val="001A0554"/>
  </w:style>
  <w:style w:type="character" w:customStyle="1" w:styleId="mainheadprod1">
    <w:name w:val="mainheadprod1"/>
    <w:rsid w:val="001A0554"/>
    <w:rPr>
      <w:rFonts w:ascii="Verdana" w:hAnsi="Verdana" w:hint="default"/>
      <w:b/>
      <w:bCs/>
      <w:color w:val="333333"/>
      <w:sz w:val="20"/>
      <w:szCs w:val="20"/>
    </w:rPr>
  </w:style>
  <w:style w:type="paragraph" w:styleId="ListBullet">
    <w:name w:val="List Bullet"/>
    <w:basedOn w:val="Normal"/>
    <w:autoRedefine/>
    <w:rsid w:val="001A0554"/>
    <w:pPr>
      <w:ind w:left="634" w:hanging="634"/>
    </w:pPr>
    <w:rPr>
      <w:rFonts w:ascii="Garamond" w:hAnsi="Garamond" w:cs="Calibri"/>
      <w:b/>
    </w:rPr>
  </w:style>
  <w:style w:type="character" w:customStyle="1" w:styleId="ListParagraphChar">
    <w:name w:val="List Paragraph Char"/>
    <w:basedOn w:val="DefaultParagraphFont"/>
    <w:link w:val="ListParagraph"/>
    <w:rsid w:val="00957BE5"/>
  </w:style>
  <w:style w:type="character" w:styleId="UnresolvedMention">
    <w:name w:val="Unresolved Mention"/>
    <w:basedOn w:val="DefaultParagraphFont"/>
    <w:uiPriority w:val="99"/>
    <w:semiHidden/>
    <w:unhideWhenUsed/>
    <w:rsid w:val="00701FB5"/>
    <w:rPr>
      <w:color w:val="605E5C"/>
      <w:shd w:val="clear" w:color="auto" w:fill="E1DFDD"/>
    </w:rPr>
  </w:style>
  <w:style w:type="paragraph" w:customStyle="1" w:styleId="whitespace-normal">
    <w:name w:val="whitespace-normal"/>
    <w:basedOn w:val="Normal"/>
    <w:rsid w:val="008952D2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semiHidden/>
    <w:unhideWhenUsed/>
    <w:rsid w:val="001A0ECD"/>
  </w:style>
  <w:style w:type="character" w:styleId="Strong">
    <w:name w:val="Strong"/>
    <w:basedOn w:val="DefaultParagraphFont"/>
    <w:uiPriority w:val="22"/>
    <w:qFormat/>
    <w:rsid w:val="00E774A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1B8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86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7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3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6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0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1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1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71737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161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76284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7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5872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49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72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1676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4585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4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1059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706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69624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17363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72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5027">
              <w:marLeft w:val="0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92471">
              <w:marLeft w:val="195"/>
              <w:marRight w:val="0"/>
              <w:marTop w:val="0"/>
              <w:marBottom w:val="13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2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04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723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5054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3797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1203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404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0630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311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8905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2370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765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39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9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13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1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790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78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5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aws-samples/sample-ai-driver-safety-helper" TargetMode="External"/><Relationship Id="rId18" Type="http://schemas.openxmlformats.org/officeDocument/2006/relationships/hyperlink" Target="https://github.com/aws-samples/amazon-sagemaker-feature-store-examples" TargetMode="External"/><Relationship Id="rId26" Type="http://schemas.openxmlformats.org/officeDocument/2006/relationships/hyperlink" Target="https://github.com/shadhav/bedrockDemo" TargetMode="External"/><Relationship Id="rId3" Type="http://schemas.openxmlformats.org/officeDocument/2006/relationships/styles" Target="styles.xml"/><Relationship Id="rId21" Type="http://schemas.openxmlformats.org/officeDocument/2006/relationships/hyperlink" Target="https://aws.amazon.com/blogs/devops/optimize-software-development-with-amazon-codewhisperer/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github.com/shadhav/bedrockDemo" TargetMode="External"/><Relationship Id="rId17" Type="http://schemas.openxmlformats.org/officeDocument/2006/relationships/hyperlink" Target="https://aws.amazon.com/blogs/machine-learning/amazon-sagemaker-feature-store-now-supports-cross-account-sharing-discovery-and-access/" TargetMode="External"/><Relationship Id="rId25" Type="http://schemas.openxmlformats.org/officeDocument/2006/relationships/hyperlink" Target="https://github.com/aws-samples/aws-bedrock-with-rag-and-react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aws-samples/amazon-sagemaker-feature-store-examples" TargetMode="External"/><Relationship Id="rId20" Type="http://schemas.openxmlformats.org/officeDocument/2006/relationships/hyperlink" Target="https://www.jpmorgan.com/merchant-services/solutions/payment-gateway" TargetMode="External"/><Relationship Id="rId29" Type="http://schemas.openxmlformats.org/officeDocument/2006/relationships/hyperlink" Target="https://github.com/dhaval09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ws-samples/aws-bedrock-with-rag-and-react" TargetMode="External"/><Relationship Id="rId24" Type="http://schemas.openxmlformats.org/officeDocument/2006/relationships/hyperlink" Target="https://aws.amazon.com/blogs/machine-learning/amazon-sagemaker-feature-store-now-supports-cross-account-sharing-discovery-and-access/" TargetMode="External"/><Relationship Id="rId32" Type="http://schemas.openxmlformats.org/officeDocument/2006/relationships/hyperlink" Target="https://www.ijcsit.com/docs/Volume%205/vol5issue02/ijcsit20140502298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ws.amazon.com/blogs/machine-learning/unlock-ml-insights-using-the-amazon-sagemaker-feature-store-feature-processor/" TargetMode="External"/><Relationship Id="rId23" Type="http://schemas.openxmlformats.org/officeDocument/2006/relationships/hyperlink" Target="https://aws.amazon.com/blogs/machine-learning/automating-product-description-generation-with-amazon-bedrock/" TargetMode="External"/><Relationship Id="rId28" Type="http://schemas.openxmlformats.org/officeDocument/2006/relationships/hyperlink" Target="https://github.com/aws-samples/aws-custom-solutions" TargetMode="External"/><Relationship Id="rId10" Type="http://schemas.openxmlformats.org/officeDocument/2006/relationships/hyperlink" Target="https://github.com/aws-solutions-library-samples/guidance-for-generating-product-descriptions-with-amazon-bedrock" TargetMode="External"/><Relationship Id="rId19" Type="http://schemas.openxmlformats.org/officeDocument/2006/relationships/hyperlink" Target="https://www.chase.com/business/payments/virtual-terminal" TargetMode="External"/><Relationship Id="rId31" Type="http://schemas.openxmlformats.org/officeDocument/2006/relationships/hyperlink" Target="https://github.com/aws-samples/sample-ai-driver-safety-help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ws.amazon.com/blogs/machine-learning/automating-product-description-generation-with-amazon-bedrock/" TargetMode="External"/><Relationship Id="rId14" Type="http://schemas.openxmlformats.org/officeDocument/2006/relationships/hyperlink" Target="https://github.com/aws-samples/amazon-bedrock-customization-workshop" TargetMode="External"/><Relationship Id="rId22" Type="http://schemas.openxmlformats.org/officeDocument/2006/relationships/hyperlink" Target="https://aws.amazon.com/blogs/machine-learning/unlock-ml-insights-using-the-amazon-sagemaker-feature-store-feature-processor/" TargetMode="External"/><Relationship Id="rId27" Type="http://schemas.openxmlformats.org/officeDocument/2006/relationships/hyperlink" Target="https://github.com/aws-samples/amazon-sagemaker-feature-store-examples" TargetMode="External"/><Relationship Id="rId30" Type="http://schemas.openxmlformats.org/officeDocument/2006/relationships/hyperlink" Target="https://github.com/aws-samples/amazon-bedrock-customization-workshop" TargetMode="External"/><Relationship Id="rId35" Type="http://schemas.openxmlformats.org/officeDocument/2006/relationships/theme" Target="theme/theme1.xml"/><Relationship Id="rId8" Type="http://schemas.openxmlformats.org/officeDocument/2006/relationships/hyperlink" Target="https://aws.amazon.com/blogs/machine-learning/automating-product-description-generation-with-amazon-bedrock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in.linkedin.com/in/dhaval-shah0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1BD814-9011-4A74-AE61-2130B002F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1891</Words>
  <Characters>10784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aval shah</dc:creator>
  <cp:lastModifiedBy>Microsoft Office User</cp:lastModifiedBy>
  <cp:revision>23</cp:revision>
  <cp:lastPrinted>2018-07-25T02:31:00Z</cp:lastPrinted>
  <dcterms:created xsi:type="dcterms:W3CDTF">2025-03-10T21:43:00Z</dcterms:created>
  <dcterms:modified xsi:type="dcterms:W3CDTF">2025-03-17T18:13:00Z</dcterms:modified>
</cp:coreProperties>
</file>